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12AA" w:rsidRDefault="000012AA" w:rsidP="00CA1C8D">
      <w:pPr>
        <w:jc w:val="center"/>
        <w:rPr>
          <w:sz w:val="32"/>
          <w:szCs w:val="32"/>
        </w:rPr>
      </w:pPr>
      <w:r w:rsidRPr="00FD17D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02AD3F" wp14:editId="66BD0095">
                <wp:simplePos x="0" y="0"/>
                <wp:positionH relativeFrom="margin">
                  <wp:posOffset>1666875</wp:posOffset>
                </wp:positionH>
                <wp:positionV relativeFrom="paragraph">
                  <wp:posOffset>-318017</wp:posOffset>
                </wp:positionV>
                <wp:extent cx="2540635" cy="11709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1170940"/>
                          <a:chOff x="0" y="0"/>
                          <a:chExt cx="2986128" cy="1358824"/>
                        </a:xfrm>
                      </wpg:grpSpPr>
                      <wps:wsp>
                        <wps:cNvPr id="26" name="Shape 6"/>
                        <wps:cNvSpPr/>
                        <wps:spPr>
                          <a:xfrm>
                            <a:off x="0" y="162696"/>
                            <a:ext cx="384257" cy="702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57" h="702301">
                                <a:moveTo>
                                  <a:pt x="384257" y="0"/>
                                </a:moveTo>
                                <a:lnTo>
                                  <a:pt x="384257" y="52214"/>
                                </a:lnTo>
                                <a:lnTo>
                                  <a:pt x="361604" y="84754"/>
                                </a:lnTo>
                                <a:cubicBezTo>
                                  <a:pt x="349726" y="102524"/>
                                  <a:pt x="337630" y="121320"/>
                                  <a:pt x="325310" y="141151"/>
                                </a:cubicBezTo>
                                <a:cubicBezTo>
                                  <a:pt x="300660" y="180814"/>
                                  <a:pt x="275806" y="222812"/>
                                  <a:pt x="250812" y="267097"/>
                                </a:cubicBezTo>
                                <a:cubicBezTo>
                                  <a:pt x="275095" y="272838"/>
                                  <a:pt x="299060" y="278553"/>
                                  <a:pt x="322631" y="284268"/>
                                </a:cubicBezTo>
                                <a:lnTo>
                                  <a:pt x="384257" y="299191"/>
                                </a:lnTo>
                                <a:lnTo>
                                  <a:pt x="384257" y="648454"/>
                                </a:lnTo>
                                <a:lnTo>
                                  <a:pt x="378535" y="631848"/>
                                </a:lnTo>
                                <a:cubicBezTo>
                                  <a:pt x="370635" y="602792"/>
                                  <a:pt x="365790" y="569753"/>
                                  <a:pt x="365036" y="532184"/>
                                </a:cubicBezTo>
                                <a:cubicBezTo>
                                  <a:pt x="364007" y="521275"/>
                                  <a:pt x="363372" y="509871"/>
                                  <a:pt x="363372" y="497564"/>
                                </a:cubicBezTo>
                                <a:cubicBezTo>
                                  <a:pt x="363372" y="451819"/>
                                  <a:pt x="369430" y="398606"/>
                                  <a:pt x="381584" y="337849"/>
                                </a:cubicBezTo>
                                <a:cubicBezTo>
                                  <a:pt x="349415" y="332871"/>
                                  <a:pt x="320497" y="328743"/>
                                  <a:pt x="294767" y="325530"/>
                                </a:cubicBezTo>
                                <a:cubicBezTo>
                                  <a:pt x="269024" y="322317"/>
                                  <a:pt x="245097" y="319294"/>
                                  <a:pt x="222936" y="316424"/>
                                </a:cubicBezTo>
                                <a:cubicBezTo>
                                  <a:pt x="188646" y="379302"/>
                                  <a:pt x="155766" y="443424"/>
                                  <a:pt x="124333" y="508829"/>
                                </a:cubicBezTo>
                                <a:cubicBezTo>
                                  <a:pt x="92888" y="574209"/>
                                  <a:pt x="63602" y="638674"/>
                                  <a:pt x="36449" y="702301"/>
                                </a:cubicBezTo>
                                <a:cubicBezTo>
                                  <a:pt x="19990" y="692992"/>
                                  <a:pt x="9830" y="683162"/>
                                  <a:pt x="5906" y="672824"/>
                                </a:cubicBezTo>
                                <a:cubicBezTo>
                                  <a:pt x="1968" y="662448"/>
                                  <a:pt x="0" y="653698"/>
                                  <a:pt x="0" y="646561"/>
                                </a:cubicBezTo>
                                <a:cubicBezTo>
                                  <a:pt x="0" y="631549"/>
                                  <a:pt x="4293" y="612423"/>
                                  <a:pt x="12852" y="589207"/>
                                </a:cubicBezTo>
                                <a:cubicBezTo>
                                  <a:pt x="21438" y="566005"/>
                                  <a:pt x="33033" y="539728"/>
                                  <a:pt x="47701" y="510442"/>
                                </a:cubicBezTo>
                                <a:cubicBezTo>
                                  <a:pt x="62332" y="481143"/>
                                  <a:pt x="79477" y="449520"/>
                                  <a:pt x="99136" y="415560"/>
                                </a:cubicBezTo>
                                <a:cubicBezTo>
                                  <a:pt x="118796" y="381639"/>
                                  <a:pt x="140056" y="346790"/>
                                  <a:pt x="162928" y="311052"/>
                                </a:cubicBezTo>
                                <a:cubicBezTo>
                                  <a:pt x="136474" y="308893"/>
                                  <a:pt x="113957" y="307496"/>
                                  <a:pt x="95390" y="306759"/>
                                </a:cubicBezTo>
                                <a:cubicBezTo>
                                  <a:pt x="76810" y="306074"/>
                                  <a:pt x="60731" y="305705"/>
                                  <a:pt x="47155" y="305705"/>
                                </a:cubicBezTo>
                                <a:lnTo>
                                  <a:pt x="9627" y="305705"/>
                                </a:lnTo>
                                <a:cubicBezTo>
                                  <a:pt x="17513" y="284992"/>
                                  <a:pt x="31255" y="270514"/>
                                  <a:pt x="50902" y="262297"/>
                                </a:cubicBezTo>
                                <a:cubicBezTo>
                                  <a:pt x="70536" y="254092"/>
                                  <a:pt x="93967" y="249965"/>
                                  <a:pt x="121120" y="249965"/>
                                </a:cubicBezTo>
                                <a:cubicBezTo>
                                  <a:pt x="133261" y="249965"/>
                                  <a:pt x="145580" y="250664"/>
                                  <a:pt x="158102" y="252111"/>
                                </a:cubicBezTo>
                                <a:cubicBezTo>
                                  <a:pt x="170586" y="253559"/>
                                  <a:pt x="183998" y="255324"/>
                                  <a:pt x="198298" y="257471"/>
                                </a:cubicBezTo>
                                <a:cubicBezTo>
                                  <a:pt x="225450" y="216742"/>
                                  <a:pt x="253314" y="176381"/>
                                  <a:pt x="281889" y="136351"/>
                                </a:cubicBezTo>
                                <a:cubicBezTo>
                                  <a:pt x="310464" y="96333"/>
                                  <a:pt x="338176" y="59008"/>
                                  <a:pt x="364960" y="24324"/>
                                </a:cubicBezTo>
                                <a:lnTo>
                                  <a:pt x="384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266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7"/>
                        <wps:cNvSpPr/>
                        <wps:spPr>
                          <a:xfrm>
                            <a:off x="384257" y="0"/>
                            <a:ext cx="976459" cy="1358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459" h="1358824">
                                <a:moveTo>
                                  <a:pt x="167748" y="0"/>
                                </a:moveTo>
                                <a:cubicBezTo>
                                  <a:pt x="182759" y="0"/>
                                  <a:pt x="201670" y="11430"/>
                                  <a:pt x="224568" y="34290"/>
                                </a:cubicBezTo>
                                <a:cubicBezTo>
                                  <a:pt x="217418" y="40018"/>
                                  <a:pt x="208299" y="55372"/>
                                  <a:pt x="197237" y="80378"/>
                                </a:cubicBezTo>
                                <a:cubicBezTo>
                                  <a:pt x="186138" y="105385"/>
                                  <a:pt x="174365" y="136309"/>
                                  <a:pt x="161855" y="173101"/>
                                </a:cubicBezTo>
                                <a:cubicBezTo>
                                  <a:pt x="149333" y="209918"/>
                                  <a:pt x="137027" y="250647"/>
                                  <a:pt x="124886" y="295300"/>
                                </a:cubicBezTo>
                                <a:cubicBezTo>
                                  <a:pt x="112719" y="339954"/>
                                  <a:pt x="101632" y="384975"/>
                                  <a:pt x="91637" y="430327"/>
                                </a:cubicBezTo>
                                <a:cubicBezTo>
                                  <a:pt x="81629" y="475729"/>
                                  <a:pt x="73425" y="519316"/>
                                  <a:pt x="66986" y="561112"/>
                                </a:cubicBezTo>
                                <a:cubicBezTo>
                                  <a:pt x="60573" y="602920"/>
                                  <a:pt x="56648" y="640220"/>
                                  <a:pt x="56648" y="671639"/>
                                </a:cubicBezTo>
                                <a:lnTo>
                                  <a:pt x="57207" y="703224"/>
                                </a:lnTo>
                                <a:cubicBezTo>
                                  <a:pt x="63252" y="779577"/>
                                  <a:pt x="97593" y="907352"/>
                                  <a:pt x="256864" y="935558"/>
                                </a:cubicBezTo>
                                <a:cubicBezTo>
                                  <a:pt x="256864" y="935558"/>
                                  <a:pt x="448507" y="976262"/>
                                  <a:pt x="587153" y="700557"/>
                                </a:cubicBezTo>
                                <a:cubicBezTo>
                                  <a:pt x="597821" y="669265"/>
                                  <a:pt x="608870" y="636676"/>
                                  <a:pt x="620605" y="602082"/>
                                </a:cubicBezTo>
                                <a:cubicBezTo>
                                  <a:pt x="622764" y="596392"/>
                                  <a:pt x="625583" y="588327"/>
                                  <a:pt x="629190" y="577952"/>
                                </a:cubicBezTo>
                                <a:cubicBezTo>
                                  <a:pt x="632746" y="567614"/>
                                  <a:pt x="634536" y="558127"/>
                                  <a:pt x="634536" y="549567"/>
                                </a:cubicBezTo>
                                <a:cubicBezTo>
                                  <a:pt x="634536" y="541706"/>
                                  <a:pt x="632746" y="535470"/>
                                  <a:pt x="629190" y="530797"/>
                                </a:cubicBezTo>
                                <a:cubicBezTo>
                                  <a:pt x="625583" y="526148"/>
                                  <a:pt x="618827" y="523837"/>
                                  <a:pt x="608832" y="523837"/>
                                </a:cubicBezTo>
                                <a:cubicBezTo>
                                  <a:pt x="591649" y="523837"/>
                                  <a:pt x="575062" y="530987"/>
                                  <a:pt x="558984" y="545262"/>
                                </a:cubicBezTo>
                                <a:cubicBezTo>
                                  <a:pt x="542906" y="559575"/>
                                  <a:pt x="528593" y="577063"/>
                                  <a:pt x="516084" y="597789"/>
                                </a:cubicBezTo>
                                <a:cubicBezTo>
                                  <a:pt x="503600" y="618515"/>
                                  <a:pt x="493744" y="640487"/>
                                  <a:pt x="486632" y="663702"/>
                                </a:cubicBezTo>
                                <a:cubicBezTo>
                                  <a:pt x="479457" y="686943"/>
                                  <a:pt x="475914" y="707492"/>
                                  <a:pt x="475914" y="725335"/>
                                </a:cubicBezTo>
                                <a:cubicBezTo>
                                  <a:pt x="475914" y="738912"/>
                                  <a:pt x="477692" y="751065"/>
                                  <a:pt x="481273" y="761797"/>
                                </a:cubicBezTo>
                                <a:cubicBezTo>
                                  <a:pt x="457689" y="761797"/>
                                  <a:pt x="441077" y="755891"/>
                                  <a:pt x="431413" y="744106"/>
                                </a:cubicBezTo>
                                <a:cubicBezTo>
                                  <a:pt x="421773" y="732307"/>
                                  <a:pt x="416960" y="717842"/>
                                  <a:pt x="416960" y="700697"/>
                                </a:cubicBezTo>
                                <a:cubicBezTo>
                                  <a:pt x="416960" y="676402"/>
                                  <a:pt x="424275" y="651929"/>
                                  <a:pt x="438931" y="627266"/>
                                </a:cubicBezTo>
                                <a:cubicBezTo>
                                  <a:pt x="453549" y="602615"/>
                                  <a:pt x="471786" y="580492"/>
                                  <a:pt x="493592" y="560819"/>
                                </a:cubicBezTo>
                                <a:cubicBezTo>
                                  <a:pt x="515385" y="541172"/>
                                  <a:pt x="538766" y="525069"/>
                                  <a:pt x="563798" y="512572"/>
                                </a:cubicBezTo>
                                <a:cubicBezTo>
                                  <a:pt x="588804" y="500088"/>
                                  <a:pt x="611296" y="493801"/>
                                  <a:pt x="631324" y="493801"/>
                                </a:cubicBezTo>
                                <a:cubicBezTo>
                                  <a:pt x="650627" y="493801"/>
                                  <a:pt x="663645" y="499173"/>
                                  <a:pt x="670465" y="509905"/>
                                </a:cubicBezTo>
                                <a:cubicBezTo>
                                  <a:pt x="677234" y="520624"/>
                                  <a:pt x="680625" y="532422"/>
                                  <a:pt x="680625" y="545262"/>
                                </a:cubicBezTo>
                                <a:cubicBezTo>
                                  <a:pt x="680625" y="553148"/>
                                  <a:pt x="679736" y="560997"/>
                                  <a:pt x="677932" y="568858"/>
                                </a:cubicBezTo>
                                <a:cubicBezTo>
                                  <a:pt x="676167" y="576720"/>
                                  <a:pt x="674186" y="584238"/>
                                  <a:pt x="672065" y="591350"/>
                                </a:cubicBezTo>
                                <a:lnTo>
                                  <a:pt x="582022" y="882904"/>
                                </a:lnTo>
                                <a:cubicBezTo>
                                  <a:pt x="592017" y="868617"/>
                                  <a:pt x="605073" y="855408"/>
                                  <a:pt x="621151" y="843242"/>
                                </a:cubicBezTo>
                                <a:cubicBezTo>
                                  <a:pt x="637216" y="831101"/>
                                  <a:pt x="654907" y="817156"/>
                                  <a:pt x="674186" y="801446"/>
                                </a:cubicBezTo>
                                <a:cubicBezTo>
                                  <a:pt x="697795" y="782142"/>
                                  <a:pt x="723335" y="760374"/>
                                  <a:pt x="750843" y="736067"/>
                                </a:cubicBezTo>
                                <a:cubicBezTo>
                                  <a:pt x="778351" y="711784"/>
                                  <a:pt x="805339" y="686054"/>
                                  <a:pt x="831767" y="658901"/>
                                </a:cubicBezTo>
                                <a:cubicBezTo>
                                  <a:pt x="858196" y="631736"/>
                                  <a:pt x="883203" y="604050"/>
                                  <a:pt x="906799" y="575818"/>
                                </a:cubicBezTo>
                                <a:cubicBezTo>
                                  <a:pt x="930370" y="547599"/>
                                  <a:pt x="950385" y="520255"/>
                                  <a:pt x="966807" y="493801"/>
                                </a:cubicBezTo>
                                <a:cubicBezTo>
                                  <a:pt x="970401" y="498094"/>
                                  <a:pt x="972890" y="505612"/>
                                  <a:pt x="974325" y="516331"/>
                                </a:cubicBezTo>
                                <a:cubicBezTo>
                                  <a:pt x="975747" y="527063"/>
                                  <a:pt x="976459" y="535267"/>
                                  <a:pt x="976459" y="540957"/>
                                </a:cubicBezTo>
                                <a:cubicBezTo>
                                  <a:pt x="976459" y="558864"/>
                                  <a:pt x="969855" y="578688"/>
                                  <a:pt x="956634" y="600469"/>
                                </a:cubicBezTo>
                                <a:cubicBezTo>
                                  <a:pt x="943426" y="622287"/>
                                  <a:pt x="926065" y="644779"/>
                                  <a:pt x="904653" y="667995"/>
                                </a:cubicBezTo>
                                <a:cubicBezTo>
                                  <a:pt x="883203" y="691236"/>
                                  <a:pt x="858730" y="714616"/>
                                  <a:pt x="831221" y="738213"/>
                                </a:cubicBezTo>
                                <a:cubicBezTo>
                                  <a:pt x="803713" y="761797"/>
                                  <a:pt x="775481" y="784466"/>
                                  <a:pt x="746576" y="806285"/>
                                </a:cubicBezTo>
                                <a:cubicBezTo>
                                  <a:pt x="717595" y="828078"/>
                                  <a:pt x="689210" y="848792"/>
                                  <a:pt x="661346" y="868451"/>
                                </a:cubicBezTo>
                                <a:cubicBezTo>
                                  <a:pt x="633457" y="888098"/>
                                  <a:pt x="608451" y="905408"/>
                                  <a:pt x="586315" y="920420"/>
                                </a:cubicBezTo>
                                <a:cubicBezTo>
                                  <a:pt x="607752" y="956869"/>
                                  <a:pt x="628466" y="991362"/>
                                  <a:pt x="648494" y="1023861"/>
                                </a:cubicBezTo>
                                <a:cubicBezTo>
                                  <a:pt x="668458" y="1056386"/>
                                  <a:pt x="690620" y="1088568"/>
                                  <a:pt x="714928" y="1120331"/>
                                </a:cubicBezTo>
                                <a:cubicBezTo>
                                  <a:pt x="739223" y="1152119"/>
                                  <a:pt x="767442" y="1184643"/>
                                  <a:pt x="799599" y="1217854"/>
                                </a:cubicBezTo>
                                <a:cubicBezTo>
                                  <a:pt x="831767" y="1251077"/>
                                  <a:pt x="870706" y="1286281"/>
                                  <a:pt x="916451" y="1323442"/>
                                </a:cubicBezTo>
                                <a:cubicBezTo>
                                  <a:pt x="911435" y="1333462"/>
                                  <a:pt x="903573" y="1341831"/>
                                  <a:pt x="892842" y="1348639"/>
                                </a:cubicBezTo>
                                <a:cubicBezTo>
                                  <a:pt x="882149" y="1355408"/>
                                  <a:pt x="870706" y="1358824"/>
                                  <a:pt x="858552" y="1358824"/>
                                </a:cubicBezTo>
                                <a:cubicBezTo>
                                  <a:pt x="845687" y="1358824"/>
                                  <a:pt x="830701" y="1352017"/>
                                  <a:pt x="813543" y="1338440"/>
                                </a:cubicBezTo>
                                <a:cubicBezTo>
                                  <a:pt x="796411" y="1324864"/>
                                  <a:pt x="778504" y="1306995"/>
                                  <a:pt x="759936" y="1284859"/>
                                </a:cubicBezTo>
                                <a:cubicBezTo>
                                  <a:pt x="741369" y="1262723"/>
                                  <a:pt x="722421" y="1237349"/>
                                  <a:pt x="703129" y="1208748"/>
                                </a:cubicBezTo>
                                <a:cubicBezTo>
                                  <a:pt x="683838" y="1180186"/>
                                  <a:pt x="665245" y="1150874"/>
                                  <a:pt x="647402" y="1120864"/>
                                </a:cubicBezTo>
                                <a:cubicBezTo>
                                  <a:pt x="629533" y="1090854"/>
                                  <a:pt x="613112" y="1061364"/>
                                  <a:pt x="598088" y="1032434"/>
                                </a:cubicBezTo>
                                <a:cubicBezTo>
                                  <a:pt x="583089" y="1003491"/>
                                  <a:pt x="570237" y="977227"/>
                                  <a:pt x="559518" y="953643"/>
                                </a:cubicBezTo>
                                <a:lnTo>
                                  <a:pt x="455543" y="1290206"/>
                                </a:lnTo>
                                <a:cubicBezTo>
                                  <a:pt x="451949" y="1302360"/>
                                  <a:pt x="446615" y="1311834"/>
                                  <a:pt x="439465" y="1318628"/>
                                </a:cubicBezTo>
                                <a:cubicBezTo>
                                  <a:pt x="432315" y="1325397"/>
                                  <a:pt x="424275" y="1330414"/>
                                  <a:pt x="415347" y="1333627"/>
                                </a:cubicBezTo>
                                <a:cubicBezTo>
                                  <a:pt x="406406" y="1336840"/>
                                  <a:pt x="397135" y="1338618"/>
                                  <a:pt x="387458" y="1338987"/>
                                </a:cubicBezTo>
                                <a:cubicBezTo>
                                  <a:pt x="377844" y="1339355"/>
                                  <a:pt x="368726" y="1339520"/>
                                  <a:pt x="360153" y="1339520"/>
                                </a:cubicBezTo>
                                <a:cubicBezTo>
                                  <a:pt x="367265" y="1323074"/>
                                  <a:pt x="374974" y="1304684"/>
                                  <a:pt x="383178" y="1284326"/>
                                </a:cubicBezTo>
                                <a:cubicBezTo>
                                  <a:pt x="391408" y="1263955"/>
                                  <a:pt x="400514" y="1240206"/>
                                  <a:pt x="410534" y="1213041"/>
                                </a:cubicBezTo>
                                <a:cubicBezTo>
                                  <a:pt x="420529" y="1185888"/>
                                  <a:pt x="431781" y="1154087"/>
                                  <a:pt x="444291" y="1117664"/>
                                </a:cubicBezTo>
                                <a:cubicBezTo>
                                  <a:pt x="456775" y="1081189"/>
                                  <a:pt x="471443" y="1038504"/>
                                  <a:pt x="488233" y="989571"/>
                                </a:cubicBezTo>
                                <a:cubicBezTo>
                                  <a:pt x="498418" y="959853"/>
                                  <a:pt x="509632" y="927113"/>
                                  <a:pt x="521684" y="892010"/>
                                </a:cubicBezTo>
                                <a:cubicBezTo>
                                  <a:pt x="460928" y="956653"/>
                                  <a:pt x="374110" y="1010755"/>
                                  <a:pt x="254629" y="1006145"/>
                                </a:cubicBezTo>
                                <a:cubicBezTo>
                                  <a:pt x="254629" y="1006145"/>
                                  <a:pt x="77827" y="999069"/>
                                  <a:pt x="8291" y="835210"/>
                                </a:cubicBezTo>
                                <a:lnTo>
                                  <a:pt x="0" y="811150"/>
                                </a:lnTo>
                                <a:lnTo>
                                  <a:pt x="0" y="461888"/>
                                </a:lnTo>
                                <a:lnTo>
                                  <a:pt x="4820" y="463055"/>
                                </a:lnTo>
                                <a:cubicBezTo>
                                  <a:pt x="12694" y="428041"/>
                                  <a:pt x="21787" y="392278"/>
                                  <a:pt x="32163" y="355867"/>
                                </a:cubicBezTo>
                                <a:cubicBezTo>
                                  <a:pt x="42513" y="319405"/>
                                  <a:pt x="53232" y="283870"/>
                                  <a:pt x="64319" y="249199"/>
                                </a:cubicBezTo>
                                <a:cubicBezTo>
                                  <a:pt x="75394" y="214554"/>
                                  <a:pt x="87001" y="181851"/>
                                  <a:pt x="99155" y="151130"/>
                                </a:cubicBezTo>
                                <a:cubicBezTo>
                                  <a:pt x="111284" y="120421"/>
                                  <a:pt x="122739" y="92545"/>
                                  <a:pt x="133445" y="67526"/>
                                </a:cubicBezTo>
                                <a:cubicBezTo>
                                  <a:pt x="116986" y="77533"/>
                                  <a:pt x="98444" y="93777"/>
                                  <a:pt x="77718" y="116294"/>
                                </a:cubicBezTo>
                                <a:cubicBezTo>
                                  <a:pt x="56979" y="138798"/>
                                  <a:pt x="35198" y="165760"/>
                                  <a:pt x="12325" y="197206"/>
                                </a:cubicBezTo>
                                <a:lnTo>
                                  <a:pt x="0" y="214910"/>
                                </a:lnTo>
                                <a:lnTo>
                                  <a:pt x="0" y="162696"/>
                                </a:lnTo>
                                <a:lnTo>
                                  <a:pt x="19696" y="137869"/>
                                </a:lnTo>
                                <a:cubicBezTo>
                                  <a:pt x="32293" y="122419"/>
                                  <a:pt x="44488" y="107899"/>
                                  <a:pt x="56280" y="94310"/>
                                </a:cubicBezTo>
                                <a:cubicBezTo>
                                  <a:pt x="79864" y="67158"/>
                                  <a:pt x="99854" y="45733"/>
                                  <a:pt x="116300" y="29997"/>
                                </a:cubicBezTo>
                                <a:cubicBezTo>
                                  <a:pt x="137027" y="10008"/>
                                  <a:pt x="154172" y="0"/>
                                  <a:pt x="1677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266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8"/>
                        <wps:cNvSpPr/>
                        <wps:spPr>
                          <a:xfrm>
                            <a:off x="260359" y="753747"/>
                            <a:ext cx="504292" cy="393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2" h="393196">
                                <a:moveTo>
                                  <a:pt x="268610" y="8016"/>
                                </a:moveTo>
                                <a:cubicBezTo>
                                  <a:pt x="339923" y="11659"/>
                                  <a:pt x="420567" y="42842"/>
                                  <a:pt x="504292" y="125849"/>
                                </a:cubicBezTo>
                                <a:cubicBezTo>
                                  <a:pt x="504292" y="125849"/>
                                  <a:pt x="274218" y="393196"/>
                                  <a:pt x="0" y="125277"/>
                                </a:cubicBezTo>
                                <a:cubicBezTo>
                                  <a:pt x="0" y="125277"/>
                                  <a:pt x="111723" y="0"/>
                                  <a:pt x="268610" y="8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266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9"/>
                        <wps:cNvSpPr/>
                        <wps:spPr>
                          <a:xfrm>
                            <a:off x="583936" y="792956"/>
                            <a:ext cx="152032" cy="17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2" h="174409">
                                <a:moveTo>
                                  <a:pt x="0" y="0"/>
                                </a:moveTo>
                                <a:cubicBezTo>
                                  <a:pt x="84341" y="20638"/>
                                  <a:pt x="152032" y="87770"/>
                                  <a:pt x="152032" y="87770"/>
                                </a:cubicBezTo>
                                <a:cubicBezTo>
                                  <a:pt x="98679" y="142291"/>
                                  <a:pt x="571" y="174409"/>
                                  <a:pt x="571" y="174409"/>
                                </a:cubicBezTo>
                                <a:cubicBezTo>
                                  <a:pt x="92367" y="76886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10"/>
                        <wps:cNvSpPr/>
                        <wps:spPr>
                          <a:xfrm>
                            <a:off x="287890" y="792956"/>
                            <a:ext cx="152032" cy="17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32" h="174409">
                                <a:moveTo>
                                  <a:pt x="152032" y="0"/>
                                </a:moveTo>
                                <a:cubicBezTo>
                                  <a:pt x="152032" y="0"/>
                                  <a:pt x="59665" y="76886"/>
                                  <a:pt x="151460" y="174409"/>
                                </a:cubicBezTo>
                                <a:cubicBezTo>
                                  <a:pt x="151460" y="174409"/>
                                  <a:pt x="53353" y="142291"/>
                                  <a:pt x="0" y="87770"/>
                                </a:cubicBezTo>
                                <a:cubicBezTo>
                                  <a:pt x="0" y="87770"/>
                                  <a:pt x="67704" y="20638"/>
                                  <a:pt x="152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11"/>
                        <wps:cNvSpPr/>
                        <wps:spPr>
                          <a:xfrm>
                            <a:off x="421578" y="787791"/>
                            <a:ext cx="184163" cy="18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63" h="184163">
                                <a:moveTo>
                                  <a:pt x="92075" y="0"/>
                                </a:moveTo>
                                <a:cubicBezTo>
                                  <a:pt x="142926" y="0"/>
                                  <a:pt x="184163" y="41211"/>
                                  <a:pt x="184163" y="92100"/>
                                </a:cubicBezTo>
                                <a:cubicBezTo>
                                  <a:pt x="184163" y="142951"/>
                                  <a:pt x="142926" y="184163"/>
                                  <a:pt x="92075" y="184163"/>
                                </a:cubicBezTo>
                                <a:cubicBezTo>
                                  <a:pt x="41224" y="184163"/>
                                  <a:pt x="0" y="142951"/>
                                  <a:pt x="0" y="92100"/>
                                </a:cubicBezTo>
                                <a:cubicBezTo>
                                  <a:pt x="0" y="41211"/>
                                  <a:pt x="41224" y="0"/>
                                  <a:pt x="920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12"/>
                        <wps:cNvSpPr/>
                        <wps:spPr>
                          <a:xfrm>
                            <a:off x="456291" y="825073"/>
                            <a:ext cx="110135" cy="110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35" h="110173">
                                <a:moveTo>
                                  <a:pt x="55080" y="0"/>
                                </a:moveTo>
                                <a:cubicBezTo>
                                  <a:pt x="85484" y="0"/>
                                  <a:pt x="110135" y="24663"/>
                                  <a:pt x="110135" y="55067"/>
                                </a:cubicBezTo>
                                <a:cubicBezTo>
                                  <a:pt x="110135" y="85522"/>
                                  <a:pt x="85484" y="110173"/>
                                  <a:pt x="55080" y="110173"/>
                                </a:cubicBezTo>
                                <a:cubicBezTo>
                                  <a:pt x="24651" y="110173"/>
                                  <a:pt x="0" y="85522"/>
                                  <a:pt x="0" y="55067"/>
                                </a:cubicBezTo>
                                <a:cubicBezTo>
                                  <a:pt x="0" y="51549"/>
                                  <a:pt x="330" y="48120"/>
                                  <a:pt x="978" y="44767"/>
                                </a:cubicBezTo>
                                <a:cubicBezTo>
                                  <a:pt x="7087" y="51295"/>
                                  <a:pt x="15723" y="55347"/>
                                  <a:pt x="25375" y="55347"/>
                                </a:cubicBezTo>
                                <a:cubicBezTo>
                                  <a:pt x="43841" y="55347"/>
                                  <a:pt x="58801" y="40424"/>
                                  <a:pt x="58801" y="21920"/>
                                </a:cubicBezTo>
                                <a:cubicBezTo>
                                  <a:pt x="58801" y="13627"/>
                                  <a:pt x="55778" y="6058"/>
                                  <a:pt x="50749" y="216"/>
                                </a:cubicBezTo>
                                <a:cubicBezTo>
                                  <a:pt x="52172" y="89"/>
                                  <a:pt x="53632" y="0"/>
                                  <a:pt x="550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266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13"/>
                        <wps:cNvSpPr/>
                        <wps:spPr>
                          <a:xfrm>
                            <a:off x="1110491" y="842970"/>
                            <a:ext cx="305600" cy="330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0" h="330848">
                                <a:moveTo>
                                  <a:pt x="0" y="0"/>
                                </a:moveTo>
                                <a:lnTo>
                                  <a:pt x="67462" y="0"/>
                                </a:lnTo>
                                <a:lnTo>
                                  <a:pt x="66078" y="14224"/>
                                </a:lnTo>
                                <a:cubicBezTo>
                                  <a:pt x="66078" y="21260"/>
                                  <a:pt x="67945" y="30124"/>
                                  <a:pt x="71679" y="40818"/>
                                </a:cubicBezTo>
                                <a:lnTo>
                                  <a:pt x="153111" y="266306"/>
                                </a:lnTo>
                                <a:lnTo>
                                  <a:pt x="239395" y="39421"/>
                                </a:lnTo>
                                <a:cubicBezTo>
                                  <a:pt x="242849" y="31179"/>
                                  <a:pt x="244577" y="23686"/>
                                  <a:pt x="244577" y="16967"/>
                                </a:cubicBezTo>
                                <a:lnTo>
                                  <a:pt x="242291" y="0"/>
                                </a:lnTo>
                                <a:lnTo>
                                  <a:pt x="305600" y="0"/>
                                </a:lnTo>
                                <a:cubicBezTo>
                                  <a:pt x="297040" y="10414"/>
                                  <a:pt x="290767" y="19126"/>
                                  <a:pt x="286791" y="26162"/>
                                </a:cubicBezTo>
                                <a:cubicBezTo>
                                  <a:pt x="282816" y="33198"/>
                                  <a:pt x="278371" y="43447"/>
                                  <a:pt x="273482" y="56896"/>
                                </a:cubicBezTo>
                                <a:lnTo>
                                  <a:pt x="169329" y="330848"/>
                                </a:lnTo>
                                <a:lnTo>
                                  <a:pt x="133998" y="330848"/>
                                </a:lnTo>
                                <a:lnTo>
                                  <a:pt x="34874" y="56439"/>
                                </a:lnTo>
                                <a:cubicBezTo>
                                  <a:pt x="29375" y="41465"/>
                                  <a:pt x="24549" y="30594"/>
                                  <a:pt x="20409" y="23863"/>
                                </a:cubicBezTo>
                                <a:cubicBezTo>
                                  <a:pt x="16294" y="17145"/>
                                  <a:pt x="9487" y="919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14"/>
                        <wps:cNvSpPr/>
                        <wps:spPr>
                          <a:xfrm>
                            <a:off x="1410903" y="945759"/>
                            <a:ext cx="56439" cy="22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9" h="228054">
                                <a:moveTo>
                                  <a:pt x="0" y="0"/>
                                </a:moveTo>
                                <a:lnTo>
                                  <a:pt x="56439" y="0"/>
                                </a:lnTo>
                                <a:cubicBezTo>
                                  <a:pt x="52768" y="9804"/>
                                  <a:pt x="50305" y="17208"/>
                                  <a:pt x="49098" y="22250"/>
                                </a:cubicBezTo>
                                <a:cubicBezTo>
                                  <a:pt x="47853" y="27305"/>
                                  <a:pt x="47257" y="32728"/>
                                  <a:pt x="47257" y="38532"/>
                                </a:cubicBezTo>
                                <a:lnTo>
                                  <a:pt x="47257" y="186296"/>
                                </a:lnTo>
                                <a:cubicBezTo>
                                  <a:pt x="47257" y="194869"/>
                                  <a:pt x="47853" y="201828"/>
                                  <a:pt x="49098" y="207175"/>
                                </a:cubicBezTo>
                                <a:cubicBezTo>
                                  <a:pt x="50305" y="212560"/>
                                  <a:pt x="52768" y="219494"/>
                                  <a:pt x="56439" y="228054"/>
                                </a:cubicBezTo>
                                <a:lnTo>
                                  <a:pt x="0" y="228054"/>
                                </a:lnTo>
                                <a:cubicBezTo>
                                  <a:pt x="3658" y="220104"/>
                                  <a:pt x="6109" y="213449"/>
                                  <a:pt x="7341" y="208090"/>
                                </a:cubicBezTo>
                                <a:cubicBezTo>
                                  <a:pt x="8560" y="202743"/>
                                  <a:pt x="9157" y="195478"/>
                                  <a:pt x="9157" y="186296"/>
                                </a:cubicBezTo>
                                <a:lnTo>
                                  <a:pt x="9157" y="38532"/>
                                </a:lnTo>
                                <a:cubicBezTo>
                                  <a:pt x="9157" y="31509"/>
                                  <a:pt x="8560" y="25400"/>
                                  <a:pt x="7341" y="20193"/>
                                </a:cubicBezTo>
                                <a:cubicBezTo>
                                  <a:pt x="6109" y="14986"/>
                                  <a:pt x="3658" y="82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15"/>
                        <wps:cNvSpPr/>
                        <wps:spPr>
                          <a:xfrm>
                            <a:off x="1415030" y="858129"/>
                            <a:ext cx="49543" cy="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3" h="50000">
                                <a:moveTo>
                                  <a:pt x="24320" y="0"/>
                                </a:moveTo>
                                <a:cubicBezTo>
                                  <a:pt x="31344" y="0"/>
                                  <a:pt x="37313" y="2286"/>
                                  <a:pt x="42215" y="6871"/>
                                </a:cubicBezTo>
                                <a:cubicBezTo>
                                  <a:pt x="47104" y="11455"/>
                                  <a:pt x="49543" y="17424"/>
                                  <a:pt x="49543" y="24765"/>
                                </a:cubicBezTo>
                                <a:cubicBezTo>
                                  <a:pt x="49543" y="31813"/>
                                  <a:pt x="47104" y="37770"/>
                                  <a:pt x="42215" y="42672"/>
                                </a:cubicBezTo>
                                <a:cubicBezTo>
                                  <a:pt x="37313" y="47561"/>
                                  <a:pt x="31483" y="50000"/>
                                  <a:pt x="24778" y="50000"/>
                                </a:cubicBezTo>
                                <a:cubicBezTo>
                                  <a:pt x="18047" y="50000"/>
                                  <a:pt x="12230" y="47561"/>
                                  <a:pt x="7341" y="42672"/>
                                </a:cubicBezTo>
                                <a:cubicBezTo>
                                  <a:pt x="2426" y="37770"/>
                                  <a:pt x="0" y="31813"/>
                                  <a:pt x="0" y="24765"/>
                                </a:cubicBezTo>
                                <a:cubicBezTo>
                                  <a:pt x="0" y="17729"/>
                                  <a:pt x="2362" y="11849"/>
                                  <a:pt x="7112" y="7099"/>
                                </a:cubicBezTo>
                                <a:cubicBezTo>
                                  <a:pt x="11849" y="2362"/>
                                  <a:pt x="17577" y="0"/>
                                  <a:pt x="24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16"/>
                        <wps:cNvSpPr/>
                        <wps:spPr>
                          <a:xfrm>
                            <a:off x="1492582" y="942092"/>
                            <a:ext cx="133515" cy="23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15" h="234480">
                                <a:moveTo>
                                  <a:pt x="77076" y="0"/>
                                </a:moveTo>
                                <a:cubicBezTo>
                                  <a:pt x="87173" y="0"/>
                                  <a:pt x="95123" y="610"/>
                                  <a:pt x="100927" y="1829"/>
                                </a:cubicBezTo>
                                <a:cubicBezTo>
                                  <a:pt x="106743" y="3061"/>
                                  <a:pt x="115634" y="6109"/>
                                  <a:pt x="127559" y="11011"/>
                                </a:cubicBezTo>
                                <a:lnTo>
                                  <a:pt x="126644" y="27076"/>
                                </a:lnTo>
                                <a:lnTo>
                                  <a:pt x="128003" y="46799"/>
                                </a:lnTo>
                                <a:cubicBezTo>
                                  <a:pt x="116751" y="38545"/>
                                  <a:pt x="107391" y="32893"/>
                                  <a:pt x="99936" y="29820"/>
                                </a:cubicBezTo>
                                <a:cubicBezTo>
                                  <a:pt x="92469" y="26772"/>
                                  <a:pt x="84341" y="25235"/>
                                  <a:pt x="75502" y="25235"/>
                                </a:cubicBezTo>
                                <a:cubicBezTo>
                                  <a:pt x="64249" y="25235"/>
                                  <a:pt x="55194" y="28067"/>
                                  <a:pt x="48349" y="33718"/>
                                </a:cubicBezTo>
                                <a:cubicBezTo>
                                  <a:pt x="41504" y="39383"/>
                                  <a:pt x="38075" y="46660"/>
                                  <a:pt x="38075" y="55512"/>
                                </a:cubicBezTo>
                                <a:cubicBezTo>
                                  <a:pt x="38075" y="63170"/>
                                  <a:pt x="40119" y="69672"/>
                                  <a:pt x="44234" y="75019"/>
                                </a:cubicBezTo>
                                <a:cubicBezTo>
                                  <a:pt x="48362" y="80378"/>
                                  <a:pt x="55880" y="86563"/>
                                  <a:pt x="66853" y="93599"/>
                                </a:cubicBezTo>
                                <a:lnTo>
                                  <a:pt x="81001" y="103251"/>
                                </a:lnTo>
                                <a:cubicBezTo>
                                  <a:pt x="102934" y="117310"/>
                                  <a:pt x="117158" y="128562"/>
                                  <a:pt x="123685" y="136970"/>
                                </a:cubicBezTo>
                                <a:cubicBezTo>
                                  <a:pt x="130239" y="145377"/>
                                  <a:pt x="133515" y="156629"/>
                                  <a:pt x="133515" y="170688"/>
                                </a:cubicBezTo>
                                <a:cubicBezTo>
                                  <a:pt x="133515" y="190272"/>
                                  <a:pt x="126378" y="205791"/>
                                  <a:pt x="112103" y="217259"/>
                                </a:cubicBezTo>
                                <a:cubicBezTo>
                                  <a:pt x="97828" y="228753"/>
                                  <a:pt x="78575" y="234480"/>
                                  <a:pt x="54318" y="234480"/>
                                </a:cubicBezTo>
                                <a:cubicBezTo>
                                  <a:pt x="43574" y="234480"/>
                                  <a:pt x="34989" y="233858"/>
                                  <a:pt x="28537" y="232639"/>
                                </a:cubicBezTo>
                                <a:cubicBezTo>
                                  <a:pt x="22085" y="231419"/>
                                  <a:pt x="12573" y="228359"/>
                                  <a:pt x="0" y="223469"/>
                                </a:cubicBezTo>
                                <a:lnTo>
                                  <a:pt x="1346" y="203734"/>
                                </a:lnTo>
                                <a:lnTo>
                                  <a:pt x="0" y="179413"/>
                                </a:lnTo>
                                <a:cubicBezTo>
                                  <a:pt x="11671" y="191338"/>
                                  <a:pt x="21577" y="199530"/>
                                  <a:pt x="29731" y="203962"/>
                                </a:cubicBezTo>
                                <a:cubicBezTo>
                                  <a:pt x="37872" y="208394"/>
                                  <a:pt x="47181" y="210617"/>
                                  <a:pt x="57633" y="210617"/>
                                </a:cubicBezTo>
                                <a:cubicBezTo>
                                  <a:pt x="68072" y="210617"/>
                                  <a:pt x="76988" y="207404"/>
                                  <a:pt x="84366" y="200977"/>
                                </a:cubicBezTo>
                                <a:cubicBezTo>
                                  <a:pt x="91745" y="194551"/>
                                  <a:pt x="95440" y="186601"/>
                                  <a:pt x="95440" y="177114"/>
                                </a:cubicBezTo>
                                <a:cubicBezTo>
                                  <a:pt x="95440" y="168859"/>
                                  <a:pt x="92824" y="161671"/>
                                  <a:pt x="87605" y="155550"/>
                                </a:cubicBezTo>
                                <a:cubicBezTo>
                                  <a:pt x="82360" y="149428"/>
                                  <a:pt x="73139" y="142697"/>
                                  <a:pt x="59931" y="135357"/>
                                </a:cubicBezTo>
                                <a:lnTo>
                                  <a:pt x="43790" y="127102"/>
                                </a:lnTo>
                                <a:cubicBezTo>
                                  <a:pt x="28118" y="117920"/>
                                  <a:pt x="16904" y="108445"/>
                                  <a:pt x="10135" y="98641"/>
                                </a:cubicBezTo>
                                <a:cubicBezTo>
                                  <a:pt x="3365" y="88862"/>
                                  <a:pt x="0" y="76937"/>
                                  <a:pt x="0" y="62865"/>
                                </a:cubicBezTo>
                                <a:cubicBezTo>
                                  <a:pt x="0" y="42977"/>
                                  <a:pt x="6706" y="27534"/>
                                  <a:pt x="20193" y="16523"/>
                                </a:cubicBezTo>
                                <a:cubicBezTo>
                                  <a:pt x="33630" y="5499"/>
                                  <a:pt x="52604" y="0"/>
                                  <a:pt x="770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17"/>
                        <wps:cNvSpPr/>
                        <wps:spPr>
                          <a:xfrm>
                            <a:off x="1648593" y="945759"/>
                            <a:ext cx="56426" cy="22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26" h="228054">
                                <a:moveTo>
                                  <a:pt x="0" y="0"/>
                                </a:moveTo>
                                <a:lnTo>
                                  <a:pt x="56426" y="0"/>
                                </a:lnTo>
                                <a:cubicBezTo>
                                  <a:pt x="52756" y="9804"/>
                                  <a:pt x="50305" y="17208"/>
                                  <a:pt x="49086" y="22250"/>
                                </a:cubicBezTo>
                                <a:cubicBezTo>
                                  <a:pt x="47854" y="27305"/>
                                  <a:pt x="47244" y="32728"/>
                                  <a:pt x="47244" y="38532"/>
                                </a:cubicBezTo>
                                <a:lnTo>
                                  <a:pt x="47244" y="186296"/>
                                </a:lnTo>
                                <a:cubicBezTo>
                                  <a:pt x="47244" y="194869"/>
                                  <a:pt x="47854" y="201828"/>
                                  <a:pt x="49086" y="207175"/>
                                </a:cubicBezTo>
                                <a:cubicBezTo>
                                  <a:pt x="50305" y="212560"/>
                                  <a:pt x="52756" y="219494"/>
                                  <a:pt x="56426" y="228054"/>
                                </a:cubicBezTo>
                                <a:lnTo>
                                  <a:pt x="0" y="228054"/>
                                </a:lnTo>
                                <a:cubicBezTo>
                                  <a:pt x="3658" y="220104"/>
                                  <a:pt x="6096" y="213449"/>
                                  <a:pt x="7328" y="208090"/>
                                </a:cubicBezTo>
                                <a:cubicBezTo>
                                  <a:pt x="8560" y="202743"/>
                                  <a:pt x="9144" y="195478"/>
                                  <a:pt x="9144" y="186296"/>
                                </a:cubicBezTo>
                                <a:lnTo>
                                  <a:pt x="9144" y="38532"/>
                                </a:lnTo>
                                <a:cubicBezTo>
                                  <a:pt x="9144" y="31509"/>
                                  <a:pt x="8560" y="25400"/>
                                  <a:pt x="7328" y="20193"/>
                                </a:cubicBezTo>
                                <a:cubicBezTo>
                                  <a:pt x="6096" y="14986"/>
                                  <a:pt x="3658" y="82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18"/>
                        <wps:cNvSpPr/>
                        <wps:spPr>
                          <a:xfrm>
                            <a:off x="1652708" y="858129"/>
                            <a:ext cx="49555" cy="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55" h="50000">
                                <a:moveTo>
                                  <a:pt x="24320" y="0"/>
                                </a:moveTo>
                                <a:cubicBezTo>
                                  <a:pt x="31356" y="0"/>
                                  <a:pt x="37313" y="2286"/>
                                  <a:pt x="42215" y="6871"/>
                                </a:cubicBezTo>
                                <a:cubicBezTo>
                                  <a:pt x="47104" y="11455"/>
                                  <a:pt x="49555" y="17424"/>
                                  <a:pt x="49555" y="24765"/>
                                </a:cubicBezTo>
                                <a:cubicBezTo>
                                  <a:pt x="49555" y="31813"/>
                                  <a:pt x="47104" y="37770"/>
                                  <a:pt x="42215" y="42672"/>
                                </a:cubicBezTo>
                                <a:cubicBezTo>
                                  <a:pt x="37313" y="47561"/>
                                  <a:pt x="31496" y="50000"/>
                                  <a:pt x="24778" y="50000"/>
                                </a:cubicBezTo>
                                <a:cubicBezTo>
                                  <a:pt x="18047" y="50000"/>
                                  <a:pt x="12230" y="47561"/>
                                  <a:pt x="7341" y="42672"/>
                                </a:cubicBezTo>
                                <a:cubicBezTo>
                                  <a:pt x="2438" y="37770"/>
                                  <a:pt x="0" y="31813"/>
                                  <a:pt x="0" y="24765"/>
                                </a:cubicBezTo>
                                <a:cubicBezTo>
                                  <a:pt x="0" y="17729"/>
                                  <a:pt x="2375" y="11849"/>
                                  <a:pt x="7125" y="7099"/>
                                </a:cubicBezTo>
                                <a:cubicBezTo>
                                  <a:pt x="11862" y="2362"/>
                                  <a:pt x="17589" y="0"/>
                                  <a:pt x="24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19"/>
                        <wps:cNvSpPr/>
                        <wps:spPr>
                          <a:xfrm>
                            <a:off x="1727511" y="943392"/>
                            <a:ext cx="108058" cy="23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8" h="233127">
                                <a:moveTo>
                                  <a:pt x="108058" y="0"/>
                                </a:moveTo>
                                <a:lnTo>
                                  <a:pt x="108058" y="30412"/>
                                </a:lnTo>
                                <a:lnTo>
                                  <a:pt x="97726" y="28068"/>
                                </a:lnTo>
                                <a:cubicBezTo>
                                  <a:pt x="85192" y="28068"/>
                                  <a:pt x="74193" y="30367"/>
                                  <a:pt x="64681" y="34952"/>
                                </a:cubicBezTo>
                                <a:cubicBezTo>
                                  <a:pt x="55194" y="39536"/>
                                  <a:pt x="48920" y="45810"/>
                                  <a:pt x="45872" y="53760"/>
                                </a:cubicBezTo>
                                <a:cubicBezTo>
                                  <a:pt x="41300" y="66613"/>
                                  <a:pt x="39002" y="84659"/>
                                  <a:pt x="39002" y="107913"/>
                                </a:cubicBezTo>
                                <a:lnTo>
                                  <a:pt x="39002" y="118009"/>
                                </a:lnTo>
                                <a:cubicBezTo>
                                  <a:pt x="40221" y="129922"/>
                                  <a:pt x="43294" y="141860"/>
                                  <a:pt x="48209" y="153785"/>
                                </a:cubicBezTo>
                                <a:cubicBezTo>
                                  <a:pt x="53099" y="165723"/>
                                  <a:pt x="58941" y="175058"/>
                                  <a:pt x="65697" y="181776"/>
                                </a:cubicBezTo>
                                <a:cubicBezTo>
                                  <a:pt x="67843" y="183923"/>
                                  <a:pt x="71057" y="186374"/>
                                  <a:pt x="75362" y="189130"/>
                                </a:cubicBezTo>
                                <a:cubicBezTo>
                                  <a:pt x="79654" y="191873"/>
                                  <a:pt x="84125" y="194336"/>
                                  <a:pt x="88710" y="196470"/>
                                </a:cubicBezTo>
                                <a:cubicBezTo>
                                  <a:pt x="93307" y="198616"/>
                                  <a:pt x="98920" y="200598"/>
                                  <a:pt x="105512" y="202426"/>
                                </a:cubicBezTo>
                                <a:lnTo>
                                  <a:pt x="108058" y="202833"/>
                                </a:lnTo>
                                <a:lnTo>
                                  <a:pt x="108058" y="233127"/>
                                </a:lnTo>
                                <a:lnTo>
                                  <a:pt x="66635" y="224571"/>
                                </a:lnTo>
                                <a:cubicBezTo>
                                  <a:pt x="53864" y="218835"/>
                                  <a:pt x="42202" y="210231"/>
                                  <a:pt x="31648" y="198756"/>
                                </a:cubicBezTo>
                                <a:cubicBezTo>
                                  <a:pt x="10554" y="175820"/>
                                  <a:pt x="0" y="147829"/>
                                  <a:pt x="0" y="114784"/>
                                </a:cubicBezTo>
                                <a:cubicBezTo>
                                  <a:pt x="0" y="81154"/>
                                  <a:pt x="10312" y="53532"/>
                                  <a:pt x="30963" y="31967"/>
                                </a:cubicBezTo>
                                <a:cubicBezTo>
                                  <a:pt x="41288" y="21178"/>
                                  <a:pt x="53045" y="13092"/>
                                  <a:pt x="66237" y="7702"/>
                                </a:cubicBezTo>
                                <a:lnTo>
                                  <a:pt x="108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20"/>
                        <wps:cNvSpPr/>
                        <wps:spPr>
                          <a:xfrm>
                            <a:off x="1835569" y="943012"/>
                            <a:ext cx="108972" cy="23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72" h="233553">
                                <a:moveTo>
                                  <a:pt x="2064" y="0"/>
                                </a:moveTo>
                                <a:cubicBezTo>
                                  <a:pt x="32950" y="0"/>
                                  <a:pt x="58503" y="11316"/>
                                  <a:pt x="78696" y="33947"/>
                                </a:cubicBezTo>
                                <a:cubicBezTo>
                                  <a:pt x="98889" y="56591"/>
                                  <a:pt x="108972" y="85344"/>
                                  <a:pt x="108972" y="120206"/>
                                </a:cubicBezTo>
                                <a:cubicBezTo>
                                  <a:pt x="108972" y="152959"/>
                                  <a:pt x="98723" y="180023"/>
                                  <a:pt x="78238" y="201435"/>
                                </a:cubicBezTo>
                                <a:cubicBezTo>
                                  <a:pt x="57728" y="222860"/>
                                  <a:pt x="31756" y="233553"/>
                                  <a:pt x="222" y="233553"/>
                                </a:cubicBezTo>
                                <a:lnTo>
                                  <a:pt x="0" y="233507"/>
                                </a:lnTo>
                                <a:lnTo>
                                  <a:pt x="0" y="203213"/>
                                </a:lnTo>
                                <a:lnTo>
                                  <a:pt x="14726" y="205562"/>
                                </a:lnTo>
                                <a:cubicBezTo>
                                  <a:pt x="24238" y="205562"/>
                                  <a:pt x="32671" y="203581"/>
                                  <a:pt x="40049" y="199593"/>
                                </a:cubicBezTo>
                                <a:cubicBezTo>
                                  <a:pt x="47416" y="195631"/>
                                  <a:pt x="53092" y="190119"/>
                                  <a:pt x="57080" y="183083"/>
                                </a:cubicBezTo>
                                <a:cubicBezTo>
                                  <a:pt x="65069" y="168097"/>
                                  <a:pt x="69056" y="148209"/>
                                  <a:pt x="69056" y="123419"/>
                                </a:cubicBezTo>
                                <a:cubicBezTo>
                                  <a:pt x="69056" y="97117"/>
                                  <a:pt x="61335" y="74714"/>
                                  <a:pt x="45879" y="56198"/>
                                </a:cubicBezTo>
                                <a:cubicBezTo>
                                  <a:pt x="38157" y="46946"/>
                                  <a:pt x="29610" y="40008"/>
                                  <a:pt x="20241" y="35384"/>
                                </a:cubicBezTo>
                                <a:lnTo>
                                  <a:pt x="0" y="30792"/>
                                </a:lnTo>
                                <a:lnTo>
                                  <a:pt x="0" y="380"/>
                                </a:lnTo>
                                <a:lnTo>
                                  <a:pt x="2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21"/>
                        <wps:cNvSpPr/>
                        <wps:spPr>
                          <a:xfrm>
                            <a:off x="1965644" y="942548"/>
                            <a:ext cx="186296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96" h="231267">
                                <a:moveTo>
                                  <a:pt x="116789" y="0"/>
                                </a:moveTo>
                                <a:cubicBezTo>
                                  <a:pt x="157010" y="0"/>
                                  <a:pt x="177114" y="18199"/>
                                  <a:pt x="177114" y="54610"/>
                                </a:cubicBezTo>
                                <a:lnTo>
                                  <a:pt x="177114" y="189967"/>
                                </a:lnTo>
                                <a:cubicBezTo>
                                  <a:pt x="177114" y="200685"/>
                                  <a:pt x="177571" y="208242"/>
                                  <a:pt x="178498" y="212674"/>
                                </a:cubicBezTo>
                                <a:cubicBezTo>
                                  <a:pt x="179413" y="217119"/>
                                  <a:pt x="182016" y="223317"/>
                                  <a:pt x="186296" y="231267"/>
                                </a:cubicBezTo>
                                <a:lnTo>
                                  <a:pt x="129870" y="231267"/>
                                </a:lnTo>
                                <a:cubicBezTo>
                                  <a:pt x="133705" y="222403"/>
                                  <a:pt x="136220" y="215430"/>
                                  <a:pt x="137338" y="210376"/>
                                </a:cubicBezTo>
                                <a:cubicBezTo>
                                  <a:pt x="138468" y="205334"/>
                                  <a:pt x="139027" y="198387"/>
                                  <a:pt x="139027" y="189510"/>
                                </a:cubicBezTo>
                                <a:lnTo>
                                  <a:pt x="139027" y="61951"/>
                                </a:lnTo>
                                <a:cubicBezTo>
                                  <a:pt x="139027" y="39319"/>
                                  <a:pt x="126657" y="27991"/>
                                  <a:pt x="101867" y="27991"/>
                                </a:cubicBezTo>
                                <a:cubicBezTo>
                                  <a:pt x="92075" y="27991"/>
                                  <a:pt x="84125" y="29680"/>
                                  <a:pt x="78016" y="33045"/>
                                </a:cubicBezTo>
                                <a:cubicBezTo>
                                  <a:pt x="73723" y="34874"/>
                                  <a:pt x="69215" y="38011"/>
                                  <a:pt x="64478" y="42444"/>
                                </a:cubicBezTo>
                                <a:cubicBezTo>
                                  <a:pt x="59728" y="46876"/>
                                  <a:pt x="55829" y="51232"/>
                                  <a:pt x="52768" y="55512"/>
                                </a:cubicBezTo>
                                <a:cubicBezTo>
                                  <a:pt x="49708" y="59804"/>
                                  <a:pt x="48184" y="63183"/>
                                  <a:pt x="48184" y="65621"/>
                                </a:cubicBezTo>
                                <a:lnTo>
                                  <a:pt x="48184" y="189510"/>
                                </a:lnTo>
                                <a:cubicBezTo>
                                  <a:pt x="48184" y="199288"/>
                                  <a:pt x="48616" y="206566"/>
                                  <a:pt x="49479" y="211303"/>
                                </a:cubicBezTo>
                                <a:cubicBezTo>
                                  <a:pt x="50355" y="216053"/>
                                  <a:pt x="52515" y="222707"/>
                                  <a:pt x="55981" y="231267"/>
                                </a:cubicBezTo>
                                <a:lnTo>
                                  <a:pt x="0" y="231267"/>
                                </a:lnTo>
                                <a:cubicBezTo>
                                  <a:pt x="4280" y="223012"/>
                                  <a:pt x="7036" y="216434"/>
                                  <a:pt x="8255" y="211531"/>
                                </a:cubicBezTo>
                                <a:cubicBezTo>
                                  <a:pt x="9474" y="206654"/>
                                  <a:pt x="10096" y="199288"/>
                                  <a:pt x="10096" y="189510"/>
                                </a:cubicBezTo>
                                <a:lnTo>
                                  <a:pt x="10096" y="41745"/>
                                </a:lnTo>
                                <a:cubicBezTo>
                                  <a:pt x="10096" y="35027"/>
                                  <a:pt x="9474" y="29210"/>
                                  <a:pt x="8255" y="24321"/>
                                </a:cubicBezTo>
                                <a:cubicBezTo>
                                  <a:pt x="7036" y="19418"/>
                                  <a:pt x="4445" y="12395"/>
                                  <a:pt x="457" y="3213"/>
                                </a:cubicBezTo>
                                <a:lnTo>
                                  <a:pt x="48184" y="3213"/>
                                </a:lnTo>
                                <a:lnTo>
                                  <a:pt x="48184" y="42672"/>
                                </a:lnTo>
                                <a:cubicBezTo>
                                  <a:pt x="52781" y="37783"/>
                                  <a:pt x="56617" y="33655"/>
                                  <a:pt x="59703" y="30290"/>
                                </a:cubicBezTo>
                                <a:cubicBezTo>
                                  <a:pt x="64300" y="24778"/>
                                  <a:pt x="69520" y="17742"/>
                                  <a:pt x="75349" y="9182"/>
                                </a:cubicBezTo>
                                <a:cubicBezTo>
                                  <a:pt x="83020" y="5512"/>
                                  <a:pt x="89700" y="3061"/>
                                  <a:pt x="95390" y="1842"/>
                                </a:cubicBezTo>
                                <a:cubicBezTo>
                                  <a:pt x="101067" y="610"/>
                                  <a:pt x="108204" y="0"/>
                                  <a:pt x="1167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22"/>
                        <wps:cNvSpPr/>
                        <wps:spPr>
                          <a:xfrm>
                            <a:off x="2242783" y="839758"/>
                            <a:ext cx="263855" cy="336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55" h="336347">
                                <a:moveTo>
                                  <a:pt x="172987" y="0"/>
                                </a:moveTo>
                                <a:cubicBezTo>
                                  <a:pt x="188887" y="0"/>
                                  <a:pt x="202121" y="1003"/>
                                  <a:pt x="212674" y="2984"/>
                                </a:cubicBezTo>
                                <a:cubicBezTo>
                                  <a:pt x="223241" y="4991"/>
                                  <a:pt x="239535" y="9792"/>
                                  <a:pt x="261557" y="17450"/>
                                </a:cubicBezTo>
                                <a:lnTo>
                                  <a:pt x="262014" y="67462"/>
                                </a:lnTo>
                                <a:cubicBezTo>
                                  <a:pt x="244882" y="51854"/>
                                  <a:pt x="230048" y="41300"/>
                                  <a:pt x="217500" y="35789"/>
                                </a:cubicBezTo>
                                <a:cubicBezTo>
                                  <a:pt x="204953" y="30289"/>
                                  <a:pt x="189509" y="27534"/>
                                  <a:pt x="171158" y="27534"/>
                                </a:cubicBezTo>
                                <a:cubicBezTo>
                                  <a:pt x="135356" y="27534"/>
                                  <a:pt x="105842" y="41237"/>
                                  <a:pt x="82588" y="68593"/>
                                </a:cubicBezTo>
                                <a:cubicBezTo>
                                  <a:pt x="59347" y="95987"/>
                                  <a:pt x="47727" y="130962"/>
                                  <a:pt x="47727" y="173456"/>
                                </a:cubicBezTo>
                                <a:cubicBezTo>
                                  <a:pt x="47727" y="211391"/>
                                  <a:pt x="59195" y="243192"/>
                                  <a:pt x="82143" y="268897"/>
                                </a:cubicBezTo>
                                <a:cubicBezTo>
                                  <a:pt x="105092" y="294589"/>
                                  <a:pt x="133833" y="307442"/>
                                  <a:pt x="168402" y="307442"/>
                                </a:cubicBezTo>
                                <a:cubicBezTo>
                                  <a:pt x="187985" y="307442"/>
                                  <a:pt x="204051" y="304533"/>
                                  <a:pt x="216586" y="298717"/>
                                </a:cubicBezTo>
                                <a:cubicBezTo>
                                  <a:pt x="229121" y="292913"/>
                                  <a:pt x="244882" y="281140"/>
                                  <a:pt x="263855" y="263385"/>
                                </a:cubicBezTo>
                                <a:lnTo>
                                  <a:pt x="255588" y="314782"/>
                                </a:lnTo>
                                <a:cubicBezTo>
                                  <a:pt x="236322" y="323647"/>
                                  <a:pt x="220713" y="329463"/>
                                  <a:pt x="208788" y="332219"/>
                                </a:cubicBezTo>
                                <a:cubicBezTo>
                                  <a:pt x="196850" y="334975"/>
                                  <a:pt x="181864" y="336347"/>
                                  <a:pt x="163817" y="336347"/>
                                </a:cubicBezTo>
                                <a:cubicBezTo>
                                  <a:pt x="123431" y="336347"/>
                                  <a:pt x="89789" y="326111"/>
                                  <a:pt x="62852" y="305600"/>
                                </a:cubicBezTo>
                                <a:cubicBezTo>
                                  <a:pt x="43599" y="290919"/>
                                  <a:pt x="28296" y="271500"/>
                                  <a:pt x="16980" y="247332"/>
                                </a:cubicBezTo>
                                <a:cubicBezTo>
                                  <a:pt x="5664" y="223164"/>
                                  <a:pt x="0" y="197777"/>
                                  <a:pt x="0" y="171171"/>
                                </a:cubicBezTo>
                                <a:cubicBezTo>
                                  <a:pt x="0" y="122834"/>
                                  <a:pt x="16599" y="82220"/>
                                  <a:pt x="49784" y="49339"/>
                                </a:cubicBezTo>
                                <a:cubicBezTo>
                                  <a:pt x="82957" y="16459"/>
                                  <a:pt x="124054" y="0"/>
                                  <a:pt x="172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23"/>
                        <wps:cNvSpPr/>
                        <wps:spPr>
                          <a:xfrm>
                            <a:off x="2513974" y="1051335"/>
                            <a:ext cx="78003" cy="12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03" h="125232">
                                <a:moveTo>
                                  <a:pt x="78003" y="0"/>
                                </a:moveTo>
                                <a:lnTo>
                                  <a:pt x="78003" y="21079"/>
                                </a:lnTo>
                                <a:lnTo>
                                  <a:pt x="73419" y="21079"/>
                                </a:lnTo>
                                <a:cubicBezTo>
                                  <a:pt x="64859" y="21079"/>
                                  <a:pt x="57963" y="22908"/>
                                  <a:pt x="52768" y="26591"/>
                                </a:cubicBezTo>
                                <a:cubicBezTo>
                                  <a:pt x="49403" y="29639"/>
                                  <a:pt x="46343" y="34604"/>
                                  <a:pt x="43586" y="41488"/>
                                </a:cubicBezTo>
                                <a:cubicBezTo>
                                  <a:pt x="40830" y="48371"/>
                                  <a:pt x="39459" y="55026"/>
                                  <a:pt x="39459" y="61452"/>
                                </a:cubicBezTo>
                                <a:cubicBezTo>
                                  <a:pt x="39459" y="73085"/>
                                  <a:pt x="43129" y="82407"/>
                                  <a:pt x="50470" y="89443"/>
                                </a:cubicBezTo>
                                <a:cubicBezTo>
                                  <a:pt x="54147" y="92967"/>
                                  <a:pt x="58391" y="95606"/>
                                  <a:pt x="63210" y="97363"/>
                                </a:cubicBezTo>
                                <a:lnTo>
                                  <a:pt x="78003" y="99771"/>
                                </a:lnTo>
                                <a:lnTo>
                                  <a:pt x="78003" y="125232"/>
                                </a:lnTo>
                                <a:lnTo>
                                  <a:pt x="70383" y="125232"/>
                                </a:lnTo>
                                <a:cubicBezTo>
                                  <a:pt x="59118" y="125232"/>
                                  <a:pt x="49060" y="124317"/>
                                  <a:pt x="40221" y="122475"/>
                                </a:cubicBezTo>
                                <a:cubicBezTo>
                                  <a:pt x="28626" y="119732"/>
                                  <a:pt x="19037" y="113306"/>
                                  <a:pt x="11418" y="103210"/>
                                </a:cubicBezTo>
                                <a:cubicBezTo>
                                  <a:pt x="3810" y="93113"/>
                                  <a:pt x="0" y="81798"/>
                                  <a:pt x="0" y="69250"/>
                                </a:cubicBezTo>
                                <a:cubicBezTo>
                                  <a:pt x="0" y="59458"/>
                                  <a:pt x="2299" y="50200"/>
                                  <a:pt x="6909" y="41488"/>
                                </a:cubicBezTo>
                                <a:cubicBezTo>
                                  <a:pt x="11506" y="32776"/>
                                  <a:pt x="17653" y="26273"/>
                                  <a:pt x="25336" y="21980"/>
                                </a:cubicBezTo>
                                <a:cubicBezTo>
                                  <a:pt x="30251" y="18323"/>
                                  <a:pt x="40539" y="13421"/>
                                  <a:pt x="56197" y="7312"/>
                                </a:cubicBezTo>
                                <a:cubicBezTo>
                                  <a:pt x="58966" y="6080"/>
                                  <a:pt x="63271" y="4556"/>
                                  <a:pt x="69114" y="2727"/>
                                </a:cubicBezTo>
                                <a:lnTo>
                                  <a:pt x="78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24"/>
                        <wps:cNvSpPr/>
                        <wps:spPr>
                          <a:xfrm>
                            <a:off x="2536009" y="943521"/>
                            <a:ext cx="55969" cy="4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9" h="47676">
                                <a:moveTo>
                                  <a:pt x="55969" y="0"/>
                                </a:moveTo>
                                <a:lnTo>
                                  <a:pt x="55969" y="26338"/>
                                </a:lnTo>
                                <a:lnTo>
                                  <a:pt x="38760" y="29312"/>
                                </a:lnTo>
                                <a:cubicBezTo>
                                  <a:pt x="32486" y="31458"/>
                                  <a:pt x="23850" y="35268"/>
                                  <a:pt x="12827" y="40780"/>
                                </a:cubicBezTo>
                                <a:lnTo>
                                  <a:pt x="0" y="47676"/>
                                </a:lnTo>
                                <a:cubicBezTo>
                                  <a:pt x="2438" y="41542"/>
                                  <a:pt x="4292" y="36043"/>
                                  <a:pt x="5499" y="31153"/>
                                </a:cubicBezTo>
                                <a:cubicBezTo>
                                  <a:pt x="6718" y="26251"/>
                                  <a:pt x="7785" y="20447"/>
                                  <a:pt x="8712" y="13716"/>
                                </a:cubicBezTo>
                                <a:cubicBezTo>
                                  <a:pt x="20638" y="7900"/>
                                  <a:pt x="30416" y="4001"/>
                                  <a:pt x="38087" y="2007"/>
                                </a:cubicBezTo>
                                <a:lnTo>
                                  <a:pt x="55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25"/>
                        <wps:cNvSpPr/>
                        <wps:spPr>
                          <a:xfrm>
                            <a:off x="2591978" y="942543"/>
                            <a:ext cx="85814" cy="23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14" h="234023">
                                <a:moveTo>
                                  <a:pt x="8712" y="0"/>
                                </a:moveTo>
                                <a:cubicBezTo>
                                  <a:pt x="30747" y="0"/>
                                  <a:pt x="47561" y="5359"/>
                                  <a:pt x="59195" y="16065"/>
                                </a:cubicBezTo>
                                <a:cubicBezTo>
                                  <a:pt x="70815" y="26784"/>
                                  <a:pt x="76632" y="42075"/>
                                  <a:pt x="76632" y="61950"/>
                                </a:cubicBezTo>
                                <a:lnTo>
                                  <a:pt x="76632" y="189509"/>
                                </a:lnTo>
                                <a:cubicBezTo>
                                  <a:pt x="76632" y="199301"/>
                                  <a:pt x="77089" y="206413"/>
                                  <a:pt x="78003" y="210845"/>
                                </a:cubicBezTo>
                                <a:cubicBezTo>
                                  <a:pt x="78930" y="215290"/>
                                  <a:pt x="81521" y="222097"/>
                                  <a:pt x="85814" y="231267"/>
                                </a:cubicBezTo>
                                <a:lnTo>
                                  <a:pt x="38545" y="231267"/>
                                </a:lnTo>
                                <a:lnTo>
                                  <a:pt x="38545" y="204660"/>
                                </a:lnTo>
                                <a:cubicBezTo>
                                  <a:pt x="34887" y="207112"/>
                                  <a:pt x="30010" y="210693"/>
                                  <a:pt x="23927" y="215430"/>
                                </a:cubicBezTo>
                                <a:cubicBezTo>
                                  <a:pt x="17818" y="220180"/>
                                  <a:pt x="10960" y="226377"/>
                                  <a:pt x="3353" y="234023"/>
                                </a:cubicBezTo>
                                <a:lnTo>
                                  <a:pt x="0" y="234023"/>
                                </a:lnTo>
                                <a:lnTo>
                                  <a:pt x="0" y="208563"/>
                                </a:lnTo>
                                <a:lnTo>
                                  <a:pt x="1384" y="208788"/>
                                </a:lnTo>
                                <a:cubicBezTo>
                                  <a:pt x="12078" y="208788"/>
                                  <a:pt x="20955" y="205880"/>
                                  <a:pt x="27991" y="200063"/>
                                </a:cubicBezTo>
                                <a:cubicBezTo>
                                  <a:pt x="35027" y="194259"/>
                                  <a:pt x="38545" y="186919"/>
                                  <a:pt x="38545" y="178041"/>
                                </a:cubicBezTo>
                                <a:lnTo>
                                  <a:pt x="38545" y="129870"/>
                                </a:lnTo>
                                <a:lnTo>
                                  <a:pt x="0" y="129870"/>
                                </a:lnTo>
                                <a:lnTo>
                                  <a:pt x="0" y="108791"/>
                                </a:lnTo>
                                <a:lnTo>
                                  <a:pt x="3073" y="107848"/>
                                </a:lnTo>
                                <a:cubicBezTo>
                                  <a:pt x="22111" y="102629"/>
                                  <a:pt x="33007" y="97587"/>
                                  <a:pt x="35776" y="92685"/>
                                </a:cubicBezTo>
                                <a:cubicBezTo>
                                  <a:pt x="35776" y="92392"/>
                                  <a:pt x="36233" y="90018"/>
                                  <a:pt x="37160" y="85585"/>
                                </a:cubicBezTo>
                                <a:cubicBezTo>
                                  <a:pt x="38075" y="81153"/>
                                  <a:pt x="38545" y="75565"/>
                                  <a:pt x="38545" y="68821"/>
                                </a:cubicBezTo>
                                <a:lnTo>
                                  <a:pt x="38545" y="65164"/>
                                </a:lnTo>
                                <a:cubicBezTo>
                                  <a:pt x="38545" y="39764"/>
                                  <a:pt x="26149" y="27076"/>
                                  <a:pt x="1384" y="27076"/>
                                </a:cubicBezTo>
                                <a:lnTo>
                                  <a:pt x="0" y="27316"/>
                                </a:lnTo>
                                <a:lnTo>
                                  <a:pt x="0" y="978"/>
                                </a:lnTo>
                                <a:lnTo>
                                  <a:pt x="8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26"/>
                        <wps:cNvSpPr/>
                        <wps:spPr>
                          <a:xfrm>
                            <a:off x="2708991" y="943920"/>
                            <a:ext cx="113805" cy="2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05" h="229895">
                                <a:moveTo>
                                  <a:pt x="105550" y="0"/>
                                </a:moveTo>
                                <a:lnTo>
                                  <a:pt x="113805" y="0"/>
                                </a:lnTo>
                                <a:cubicBezTo>
                                  <a:pt x="112268" y="5626"/>
                                  <a:pt x="110820" y="11570"/>
                                  <a:pt x="109436" y="17806"/>
                                </a:cubicBezTo>
                                <a:cubicBezTo>
                                  <a:pt x="108064" y="24054"/>
                                  <a:pt x="107366" y="32957"/>
                                  <a:pt x="107366" y="44514"/>
                                </a:cubicBezTo>
                                <a:cubicBezTo>
                                  <a:pt x="98501" y="39319"/>
                                  <a:pt x="91148" y="36716"/>
                                  <a:pt x="85344" y="36716"/>
                                </a:cubicBezTo>
                                <a:cubicBezTo>
                                  <a:pt x="74333" y="36716"/>
                                  <a:pt x="65303" y="40551"/>
                                  <a:pt x="58268" y="48184"/>
                                </a:cubicBezTo>
                                <a:cubicBezTo>
                                  <a:pt x="51232" y="55842"/>
                                  <a:pt x="47727" y="65926"/>
                                  <a:pt x="47727" y="78461"/>
                                </a:cubicBezTo>
                                <a:lnTo>
                                  <a:pt x="47727" y="188595"/>
                                </a:lnTo>
                                <a:cubicBezTo>
                                  <a:pt x="47727" y="198082"/>
                                  <a:pt x="48184" y="205118"/>
                                  <a:pt x="49098" y="209703"/>
                                </a:cubicBezTo>
                                <a:cubicBezTo>
                                  <a:pt x="50012" y="214287"/>
                                  <a:pt x="52464" y="221031"/>
                                  <a:pt x="56439" y="229895"/>
                                </a:cubicBezTo>
                                <a:lnTo>
                                  <a:pt x="0" y="229895"/>
                                </a:lnTo>
                                <a:cubicBezTo>
                                  <a:pt x="3366" y="221945"/>
                                  <a:pt x="5804" y="214973"/>
                                  <a:pt x="7341" y="209004"/>
                                </a:cubicBezTo>
                                <a:cubicBezTo>
                                  <a:pt x="8865" y="203048"/>
                                  <a:pt x="9639" y="196101"/>
                                  <a:pt x="9639" y="188138"/>
                                </a:cubicBezTo>
                                <a:lnTo>
                                  <a:pt x="9639" y="40373"/>
                                </a:lnTo>
                                <a:cubicBezTo>
                                  <a:pt x="9639" y="30899"/>
                                  <a:pt x="6579" y="18047"/>
                                  <a:pt x="457" y="1842"/>
                                </a:cubicBezTo>
                                <a:lnTo>
                                  <a:pt x="47727" y="1842"/>
                                </a:lnTo>
                                <a:lnTo>
                                  <a:pt x="47727" y="42228"/>
                                </a:lnTo>
                                <a:cubicBezTo>
                                  <a:pt x="52299" y="33338"/>
                                  <a:pt x="56578" y="26784"/>
                                  <a:pt x="60566" y="22492"/>
                                </a:cubicBezTo>
                                <a:cubicBezTo>
                                  <a:pt x="64541" y="18212"/>
                                  <a:pt x="70345" y="13767"/>
                                  <a:pt x="78016" y="9182"/>
                                </a:cubicBezTo>
                                <a:cubicBezTo>
                                  <a:pt x="83515" y="6134"/>
                                  <a:pt x="88328" y="3835"/>
                                  <a:pt x="92456" y="2299"/>
                                </a:cubicBezTo>
                                <a:cubicBezTo>
                                  <a:pt x="96584" y="775"/>
                                  <a:pt x="100940" y="0"/>
                                  <a:pt x="1055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27"/>
                        <wps:cNvSpPr/>
                        <wps:spPr>
                          <a:xfrm>
                            <a:off x="2811770" y="943245"/>
                            <a:ext cx="89700" cy="23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00" h="232071">
                                <a:moveTo>
                                  <a:pt x="89700" y="0"/>
                                </a:moveTo>
                                <a:lnTo>
                                  <a:pt x="89700" y="22537"/>
                                </a:lnTo>
                                <a:lnTo>
                                  <a:pt x="74790" y="25230"/>
                                </a:lnTo>
                                <a:cubicBezTo>
                                  <a:pt x="69742" y="27217"/>
                                  <a:pt x="65151" y="30199"/>
                                  <a:pt x="61024" y="34174"/>
                                </a:cubicBezTo>
                                <a:cubicBezTo>
                                  <a:pt x="52756" y="42137"/>
                                  <a:pt x="47409" y="53148"/>
                                  <a:pt x="44958" y="67219"/>
                                </a:cubicBezTo>
                                <a:lnTo>
                                  <a:pt x="41745" y="94296"/>
                                </a:lnTo>
                                <a:lnTo>
                                  <a:pt x="89700" y="94296"/>
                                </a:lnTo>
                                <a:lnTo>
                                  <a:pt x="89700" y="118616"/>
                                </a:lnTo>
                                <a:lnTo>
                                  <a:pt x="39002" y="118616"/>
                                </a:lnTo>
                                <a:cubicBezTo>
                                  <a:pt x="39002" y="137577"/>
                                  <a:pt x="40526" y="152258"/>
                                  <a:pt x="43599" y="162660"/>
                                </a:cubicBezTo>
                                <a:cubicBezTo>
                                  <a:pt x="46647" y="173061"/>
                                  <a:pt x="52312" y="182243"/>
                                  <a:pt x="60566" y="190193"/>
                                </a:cubicBezTo>
                                <a:cubicBezTo>
                                  <a:pt x="66224" y="195546"/>
                                  <a:pt x="72495" y="199560"/>
                                  <a:pt x="79377" y="202235"/>
                                </a:cubicBezTo>
                                <a:lnTo>
                                  <a:pt x="89700" y="204077"/>
                                </a:lnTo>
                                <a:lnTo>
                                  <a:pt x="89700" y="232071"/>
                                </a:lnTo>
                                <a:lnTo>
                                  <a:pt x="54720" y="226296"/>
                                </a:lnTo>
                                <a:cubicBezTo>
                                  <a:pt x="18238" y="212243"/>
                                  <a:pt x="0" y="177112"/>
                                  <a:pt x="0" y="120915"/>
                                </a:cubicBezTo>
                                <a:cubicBezTo>
                                  <a:pt x="0" y="82662"/>
                                  <a:pt x="8103" y="52830"/>
                                  <a:pt x="24321" y="31431"/>
                                </a:cubicBezTo>
                                <a:cubicBezTo>
                                  <a:pt x="32423" y="20718"/>
                                  <a:pt x="42212" y="12685"/>
                                  <a:pt x="53683" y="7331"/>
                                </a:cubicBezTo>
                                <a:lnTo>
                                  <a:pt x="8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28"/>
                        <wps:cNvSpPr/>
                        <wps:spPr>
                          <a:xfrm>
                            <a:off x="2901470" y="1122885"/>
                            <a:ext cx="80988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88" h="53683">
                                <a:moveTo>
                                  <a:pt x="80988" y="0"/>
                                </a:moveTo>
                                <a:cubicBezTo>
                                  <a:pt x="77317" y="7645"/>
                                  <a:pt x="74346" y="14148"/>
                                  <a:pt x="72034" y="19494"/>
                                </a:cubicBezTo>
                                <a:cubicBezTo>
                                  <a:pt x="69748" y="24854"/>
                                  <a:pt x="67373" y="31204"/>
                                  <a:pt x="64935" y="38544"/>
                                </a:cubicBezTo>
                                <a:cubicBezTo>
                                  <a:pt x="53606" y="44971"/>
                                  <a:pt x="44361" y="49098"/>
                                  <a:pt x="37160" y="50927"/>
                                </a:cubicBezTo>
                                <a:cubicBezTo>
                                  <a:pt x="29985" y="52768"/>
                                  <a:pt x="20117" y="53683"/>
                                  <a:pt x="7582" y="53683"/>
                                </a:cubicBezTo>
                                <a:lnTo>
                                  <a:pt x="0" y="52431"/>
                                </a:lnTo>
                                <a:lnTo>
                                  <a:pt x="0" y="24437"/>
                                </a:lnTo>
                                <a:lnTo>
                                  <a:pt x="12154" y="26607"/>
                                </a:lnTo>
                                <a:cubicBezTo>
                                  <a:pt x="23177" y="26607"/>
                                  <a:pt x="33413" y="24778"/>
                                  <a:pt x="42900" y="21107"/>
                                </a:cubicBezTo>
                                <a:cubicBezTo>
                                  <a:pt x="52388" y="17437"/>
                                  <a:pt x="65062" y="10401"/>
                                  <a:pt x="809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29"/>
                        <wps:cNvSpPr/>
                        <wps:spPr>
                          <a:xfrm>
                            <a:off x="2901470" y="942544"/>
                            <a:ext cx="84658" cy="11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8" h="119317">
                                <a:moveTo>
                                  <a:pt x="3442" y="0"/>
                                </a:moveTo>
                                <a:cubicBezTo>
                                  <a:pt x="29439" y="0"/>
                                  <a:pt x="49479" y="8407"/>
                                  <a:pt x="63551" y="25248"/>
                                </a:cubicBezTo>
                                <a:cubicBezTo>
                                  <a:pt x="77622" y="42075"/>
                                  <a:pt x="84658" y="66396"/>
                                  <a:pt x="84658" y="98197"/>
                                </a:cubicBezTo>
                                <a:lnTo>
                                  <a:pt x="84658" y="119317"/>
                                </a:lnTo>
                                <a:lnTo>
                                  <a:pt x="0" y="119317"/>
                                </a:lnTo>
                                <a:lnTo>
                                  <a:pt x="0" y="94996"/>
                                </a:lnTo>
                                <a:lnTo>
                                  <a:pt x="47955" y="94996"/>
                                </a:lnTo>
                                <a:lnTo>
                                  <a:pt x="47955" y="91326"/>
                                </a:lnTo>
                                <a:cubicBezTo>
                                  <a:pt x="47955" y="75413"/>
                                  <a:pt x="46888" y="63716"/>
                                  <a:pt x="44742" y="56223"/>
                                </a:cubicBezTo>
                                <a:cubicBezTo>
                                  <a:pt x="42608" y="48717"/>
                                  <a:pt x="38164" y="41618"/>
                                  <a:pt x="31432" y="34874"/>
                                </a:cubicBezTo>
                                <a:cubicBezTo>
                                  <a:pt x="23469" y="26924"/>
                                  <a:pt x="13551" y="22949"/>
                                  <a:pt x="1600" y="22949"/>
                                </a:cubicBezTo>
                                <a:lnTo>
                                  <a:pt x="0" y="23238"/>
                                </a:lnTo>
                                <a:lnTo>
                                  <a:pt x="0" y="701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88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8FA97" id="Group 1" o:spid="_x0000_s1026" style="position:absolute;margin-left:131.25pt;margin-top:-25.05pt;width:200.05pt;height:92.2pt;z-index:251661312;mso-position-horizontal-relative:margin;mso-width-relative:margin;mso-height-relative:margin" coordsize="29861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">
                <v:shape id="Shape 6" o:spid="_x0000_s1027" style="position:absolute;top:1626;width:3842;height:7023;visibility:visible;mso-wrap-style:square;v-text-anchor:top" coordsize="384257,70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jzsEA&#10;AADbAAAADwAAAGRycy9kb3ducmV2LnhtbESPwWrDMBBE74X8g9hAb42cFExwIxsTCPRqN4UeF2tr&#10;GVsrR1Id9++rQqHHYWbeMKdqtZNYyIfBsYL9LgNB3Dk9cK/g+nZ5OoIIEVnj5JgUfFOAqtw8nLDQ&#10;7s4NLW3sRYJwKFCBiXEupAydIYth52bi5H06bzEm6XupPd4T3E7ykGW5tDhwWjA409lQN7ZfVkE+&#10;Gt2c14/JLpf3+hn9cbjeOqUet2v9AiLSGv/Df+1XreCQw++X9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Y87BAAAA2wAAAA8AAAAAAAAAAAAAAAAAmAIAAGRycy9kb3du&#10;cmV2LnhtbFBLBQYAAAAABAAEAPUAAACGAwAAAAA=&#10;" path="m384257,r,52214l361604,84754v-11878,17770,-23974,36566,-36294,56397c300660,180814,275806,222812,250812,267097v24283,5741,48248,11456,71819,17171l384257,299191r,349263l378535,631848v-7900,-29056,-12745,-62095,-13499,-99664c364007,521275,363372,509871,363372,497564v,-45745,6058,-98958,18212,-159715c349415,332871,320497,328743,294767,325530v-25743,-3213,-49670,-6236,-71831,-9106c188646,379302,155766,443424,124333,508829,92888,574209,63602,638674,36449,702301,19990,692992,9830,683162,5906,672824,1968,662448,,653698,,646561,,631549,4293,612423,12852,589207v8586,-23202,20181,-49479,34849,-78765c62332,481143,79477,449520,99136,415560v19660,-33921,40920,-68770,63792,-104508c136474,308893,113957,307496,95390,306759v-18580,-685,-34659,-1054,-48235,-1054l9627,305705v7886,-20713,21628,-35191,41275,-43408c70536,254092,93967,249965,121120,249965v12141,,24460,699,36982,2146c170586,253559,183998,255324,198298,257471v27152,-40729,55016,-81090,83591,-121120c310464,96333,338176,59008,364960,24324l384257,xe" fillcolor="#5e2661" stroked="f" strokeweight="0">
                  <v:stroke miterlimit="83231f" joinstyle="miter"/>
                  <v:path arrowok="t" textboxrect="0,0,384257,702301"/>
                </v:shape>
                <v:shape id="Shape 7" o:spid="_x0000_s1028" style="position:absolute;left:3842;width:9765;height:13588;visibility:visible;mso-wrap-style:square;v-text-anchor:top" coordsize="976459,1358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868MA&#10;AADbAAAADwAAAGRycy9kb3ducmV2LnhtbESPQWvCQBSE7wX/w/IKXopuDKVKmo2IINjeatTzI/ua&#10;Dc2+jdk1Sf99t1DocZiZb5h8O9lWDNT7xrGC1TIBQVw53XCt4FweFhsQPiBrbB2Tgm/ysC1mDzlm&#10;2o38QcMp1CJC2GeowITQZVL6ypBFv3QdcfQ+XW8xRNnXUvc4RrhtZZokL9Jiw3HBYEd7Q9XX6W4V&#10;DNfNuDZUPp2PiXWX8fmGb+m7UvPHafcKItAU/sN/7aNWkK7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868MAAADbAAAADwAAAAAAAAAAAAAAAACYAgAAZHJzL2Rv&#10;d25yZXYueG1sUEsFBgAAAAAEAAQA9QAAAIgDAAAAAA==&#10;" path="m167748,v15011,,33922,11430,56820,34290c217418,40018,208299,55372,197237,80378v-11099,25007,-22872,55931,-35382,92723c149333,209918,137027,250647,124886,295300v-12167,44654,-23254,89675,-33249,135027c81629,475729,73425,519316,66986,561112,60573,602920,56648,640220,56648,671639r559,31585c63252,779577,97593,907352,256864,935558v,,191643,40704,330289,-235001c597821,669265,608870,636676,620605,602082v2159,-5690,4978,-13755,8585,-24130c632746,567614,634536,558127,634536,549567v,-7861,-1790,-14097,-5346,-18770c625583,526148,618827,523837,608832,523837v-17183,,-33770,7150,-49848,21425c542906,559575,528593,577063,516084,597789v-12484,20726,-22340,42698,-29452,65913c479457,686943,475914,707492,475914,725335v,13577,1778,25730,5359,36462c457689,761797,441077,755891,431413,744106v-9640,-11799,-14453,-26264,-14453,-43409c416960,676402,424275,651929,438931,627266v14618,-24651,32855,-46774,54661,-66447c515385,541172,538766,525069,563798,512572v25006,-12484,47498,-18771,67526,-18771c650627,493801,663645,499173,670465,509905v6769,10719,10160,22517,10160,35357c680625,553148,679736,560997,677932,568858v-1765,7862,-3746,15380,-5867,22492l582022,882904v9995,-14287,23051,-27496,39129,-39662c637216,831101,654907,817156,674186,801446v23609,-19304,49149,-41072,76657,-65379c778351,711784,805339,686054,831767,658901v26429,-27165,51436,-54851,75032,-83083c930370,547599,950385,520255,966807,493801v3594,4293,6083,11811,7518,22530c975747,527063,976459,535267,976459,540957v,17907,-6604,37731,-19825,59512c943426,622287,926065,644779,904653,667995v-21450,23241,-45923,46621,-73432,70218c803713,761797,775481,784466,746576,806285v-28981,21793,-57366,42507,-85230,62166c633457,888098,608451,905408,586315,920420v21437,36449,42151,70942,62179,103441c668458,1056386,690620,1088568,714928,1120331v24295,31788,52514,64312,84671,97523c831767,1251077,870706,1286281,916451,1323442v-5016,10020,-12878,18389,-23609,25197c882149,1355408,870706,1358824,858552,1358824v-12865,,-27851,-6807,-45009,-20384c796411,1324864,778504,1306995,759936,1284859v-18567,-22136,-37515,-47510,-56807,-76111c683838,1180186,665245,1150874,647402,1120864v-17869,-30010,-34290,-59500,-49314,-88430c583089,1003491,570237,977227,559518,953643l455543,1290206v-3594,12154,-8928,21628,-16078,28422c432315,1325397,424275,1330414,415347,1333627v-8941,3213,-18212,4991,-27889,5360c377844,1339355,368726,1339520,360153,1339520v7112,-16446,14821,-34836,23025,-55194c391408,1263955,400514,1240206,410534,1213041v9995,-27153,21247,-58954,33757,-95377c456775,1081189,471443,1038504,488233,989571v10185,-29718,21399,-62458,33451,-97561c460928,956653,374110,1010755,254629,1006145v,,-176802,-7076,-246338,-170935l,811150,,461888r4820,1167c12694,428041,21787,392278,32163,355867,42513,319405,53232,283870,64319,249199,75394,214554,87001,181851,99155,151130v12129,-30709,23584,-58585,34290,-83604c116986,77533,98444,93777,77718,116294,56979,138798,35198,165760,12325,197206l,214910,,162696,19696,137869c32293,122419,44488,107899,56280,94310,79864,67158,99854,45733,116300,29997,137027,10008,154172,,167748,xe" fillcolor="#5e2661" stroked="f" strokeweight="0">
                  <v:stroke miterlimit="83231f" joinstyle="miter"/>
                  <v:path arrowok="t" textboxrect="0,0,976459,1358824"/>
                </v:shape>
                <v:shape id="Shape 8" o:spid="_x0000_s1029" style="position:absolute;left:2603;top:7537;width:5043;height:3932;visibility:visible;mso-wrap-style:square;v-text-anchor:top" coordsize="504292,39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EJcAA&#10;AADbAAAADwAAAGRycy9kb3ducmV2LnhtbERPy4rCMBTdD/gP4QpuBk11UWs1isgIw4iCr/2lubbF&#10;5qYkGe38/WQhuDyc92LVmUY8yPnasoLxKAFBXFhdc6ngct4OMxA+IGtsLJOCP/KwWvY+Fphr++Qj&#10;PU6hFDGEfY4KqhDaXEpfVGTQj2xLHLmbdQZDhK6U2uEzhptGTpIklQZrjg0VtrSpqLiffo2CnxlN&#10;dXrd7b9248Mhky67pp+ZUoN+t56DCNSFt/jl/tYKJnFs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rEJcAAAADbAAAADwAAAAAAAAAAAAAAAACYAgAAZHJzL2Rvd25y&#10;ZXYueG1sUEsFBgAAAAAEAAQA9QAAAIUDAAAAAA==&#10;" path="m268610,8016v71313,3643,151957,34826,235682,117833c504292,125849,274218,393196,,125277,,125277,111723,,268610,8016xe" fillcolor="#5e2661" stroked="f" strokeweight="0">
                  <v:stroke miterlimit="83231f" joinstyle="miter"/>
                  <v:path arrowok="t" textboxrect="0,0,504292,393196"/>
                </v:shape>
                <v:shape id="Shape 9" o:spid="_x0000_s1030" style="position:absolute;left:5839;top:7929;width:1520;height:1744;visibility:visible;mso-wrap-style:square;v-text-anchor:top" coordsize="152032,17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llcQA&#10;AADbAAAADwAAAGRycy9kb3ducmV2LnhtbESPzWrDMBCE74G+g9hCLyGW40OoXcumBAKlp/zi69ba&#10;2m6tlWOpifP2VaGQ4zAz3zB5OZleXGh0nWUFyygGQVxb3XGj4HjYLJ5BOI+ssbdMCm7koCweZjlm&#10;2l55R5e9b0SAsMtQQev9kEnp6pYMusgOxMH7tKNBH+TYSD3iNcBNL5M4XkmDHYeFFgdat1R/73+M&#10;gu2hOldf8+pD93OdxDi8n9bpWamnx+n1BYSnyd/D/+03rSBJ4e9L+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JZXEAAAA2wAAAA8AAAAAAAAAAAAAAAAAmAIAAGRycy9k&#10;b3ducmV2LnhtbFBLBQYAAAAABAAEAPUAAACJAwAAAAA=&#10;" path="m,c84341,20638,152032,87770,152032,87770,98679,142291,571,174409,571,174409,92367,76886,,,,xe" fillcolor="#fffefd" stroked="f" strokeweight="0">
                  <v:stroke miterlimit="83231f" joinstyle="miter"/>
                  <v:path arrowok="t" textboxrect="0,0,152032,174409"/>
                </v:shape>
                <v:shape id="Shape 10" o:spid="_x0000_s1031" style="position:absolute;left:2878;top:7929;width:1521;height:1744;visibility:visible;mso-wrap-style:square;v-text-anchor:top" coordsize="152032,17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a1b8A&#10;AADbAAAADwAAAGRycy9kb3ducmV2LnhtbERPTYvCMBC9C/6HMIIX0VQXRKtRRBDE06orvY7N2Fab&#10;SW2i1n9vDsIeH+97vmxMKZ5Uu8KyguEgAkGcWl1wpuDvuOlPQDiPrLG0TAre5GC5aLfmGGv74j09&#10;Dz4TIYRdjApy76tYSpfmZNANbEUcuIutDfoA60zqGl8h3JRyFEVjabDg0JBjReuc0tvhYRT8HpN7&#10;cu0lZ1329CjCandaT+9KdTvNagbCU+P/xV/3Viv4CevD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RrVvwAAANsAAAAPAAAAAAAAAAAAAAAAAJgCAABkcnMvZG93bnJl&#10;di54bWxQSwUGAAAAAAQABAD1AAAAhAMAAAAA&#10;" path="m152032,v,,-92367,76886,-572,174409c151460,174409,53353,142291,,87770,,87770,67704,20638,152032,xe" fillcolor="#fffefd" stroked="f" strokeweight="0">
                  <v:stroke miterlimit="83231f" joinstyle="miter"/>
                  <v:path arrowok="t" textboxrect="0,0,152032,174409"/>
                </v:shape>
                <v:shape id="Shape 11" o:spid="_x0000_s1032" style="position:absolute;left:4215;top:7877;width:1842;height:1842;visibility:visible;mso-wrap-style:square;v-text-anchor:top" coordsize="184163,18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j68UA&#10;AADbAAAADwAAAGRycy9kb3ducmV2LnhtbESPQWvCQBSE7wX/w/KE3pqN2qaSuooIipRetIH2+My+&#10;JsHdtyG71bS/3hUEj8PMfMPMFr014kSdbxwrGCUpCOLS6YYrBcXn+mkKwgdkjcYxKfgjD4v54GGG&#10;uXZn3tFpHyoRIexzVFCH0OZS+rImiz5xLXH0flxnMUTZVVJ3eI5wa+Q4TTNpseG4UGNLq5rK4/7X&#10;KjAf/y8bdJP3opgesvXh63vHr89KPQ775RuIQH24h2/trVYwGcH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CPrxQAAANsAAAAPAAAAAAAAAAAAAAAAAJgCAABkcnMv&#10;ZG93bnJldi54bWxQSwUGAAAAAAQABAD1AAAAigMAAAAA&#10;" path="m92075,v50851,,92088,41211,92088,92100c184163,142951,142926,184163,92075,184163,41224,184163,,142951,,92100,,41211,41224,,92075,xe" fillcolor="#878887" stroked="f" strokeweight="0">
                  <v:stroke miterlimit="83231f" joinstyle="miter"/>
                  <v:path arrowok="t" textboxrect="0,0,184163,184163"/>
                </v:shape>
                <v:shape id="Shape 12" o:spid="_x0000_s1033" style="position:absolute;left:4562;top:8250;width:1102;height:1102;visibility:visible;mso-wrap-style:square;v-text-anchor:top" coordsize="110135,110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vzcIA&#10;AADbAAAADwAAAGRycy9kb3ducmV2LnhtbESPzWrDMBCE74G+g9hAb4kcC0Jwo4S4P+Cr09Lz1trY&#10;JtbKWHJiv31VCPQ4zMw3zP442U7caPCtYw2bdQKCuHKm5VrD1+fHagfCB2SDnWPSMJOH4+FpscfM&#10;uDuXdDuHWkQI+ww1NCH0mZS+asiiX7ueOHoXN1gMUQ61NAPeI9x2Mk2SrbTYclxosKfXhqrrebQa&#10;cvqZSsznE+6+Vfn+Vig1pkrr5+V0egERaAr/4Ue7MBpUCn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C/NwgAAANsAAAAPAAAAAAAAAAAAAAAAAJgCAABkcnMvZG93&#10;bnJldi54bWxQSwUGAAAAAAQABAD1AAAAhwMAAAAA&#10;" path="m55080,v30404,,55055,24663,55055,55067c110135,85522,85484,110173,55080,110173,24651,110173,,85522,,55067,,51549,330,48120,978,44767v6109,6528,14745,10580,24397,10580c43841,55347,58801,40424,58801,21920,58801,13627,55778,6058,50749,216,52172,89,53632,,55080,xe" fillcolor="#5e2661" stroked="f" strokeweight="0">
                  <v:stroke miterlimit="83231f" joinstyle="miter"/>
                  <v:path arrowok="t" textboxrect="0,0,110135,110173"/>
                </v:shape>
                <v:shape id="Shape 13" o:spid="_x0000_s1034" style="position:absolute;left:11104;top:8429;width:3056;height:3309;visibility:visible;mso-wrap-style:square;v-text-anchor:top" coordsize="305600,330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A6sIA&#10;AADbAAAADwAAAGRycy9kb3ducmV2LnhtbESPQWsCMRSE7wX/Q3hCb92sClJWo4jQIhSqXcXzc/NM&#10;Fjcvyybq9t8bodDjMDPfMPNl7xpxoy7UnhWMshwEceV1zUbBYf/x9g4iRGSNjWdS8EsBlovByxwL&#10;7e/8Q7cyGpEgHApUYGNsCylDZclhyHxLnLyz7xzGJDsjdYf3BHeNHOf5VDqsOS1YbGltqbqUV6eg&#10;tFrXV3c2Zrr7Dhcrv7afx5NSr8N+NQMRqY//4b/2RiuYTO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cDqwgAAANsAAAAPAAAAAAAAAAAAAAAAAJgCAABkcnMvZG93&#10;bnJldi54bWxQSwUGAAAAAAQABAD1AAAAhwMAAAAA&#10;" path="m,l67462,,66078,14224v,7036,1867,15900,5601,26594l153111,266306,239395,39421v3454,-8242,5182,-15735,5182,-22454l242291,r63309,c297040,10414,290767,19126,286791,26162v-3975,7036,-8420,17285,-13309,30734l169329,330848r-35331,l34874,56439c29375,41465,24549,30594,20409,23863,16294,17145,9487,9195,,xe" fillcolor="#878887" stroked="f" strokeweight="0">
                  <v:stroke miterlimit="83231f" joinstyle="miter"/>
                  <v:path arrowok="t" textboxrect="0,0,305600,330848"/>
                </v:shape>
                <v:shape id="Shape 14" o:spid="_x0000_s1035" style="position:absolute;left:14109;top:9457;width:564;height:2281;visibility:visible;mso-wrap-style:square;v-text-anchor:top" coordsize="56439,22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4SMcA&#10;AADbAAAADwAAAGRycy9kb3ducmV2LnhtbESPT2vCQBTE7wW/w/IKXopu/EMtqauUoiLxYNUWPD6y&#10;r0kw+zZmVxO/vSsUehxm5jfMdN6aUlypdoVlBYN+BII4tbrgTMH3Ydl7A+E8ssbSMim4kYP5rPM0&#10;xVjbhnd03ftMBAi7GBXk3lexlC7NyaDr24o4eL+2NuiDrDOpa2wC3JRyGEWv0mDBYSHHij5zSk/7&#10;i1GQfK1GS1r9bI7Hl/Ok2bbJoFkkSnWf2493EJ5a/x/+a6+1gtEYHl/CD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OEjHAAAA2wAAAA8AAAAAAAAAAAAAAAAAmAIAAGRy&#10;cy9kb3ducmV2LnhtbFBLBQYAAAAABAAEAPUAAACMAwAAAAA=&#10;" path="m,l56439,c52768,9804,50305,17208,49098,22250v-1245,5055,-1841,10478,-1841,16282l47257,186296v,8573,596,15532,1841,20879c50305,212560,52768,219494,56439,228054l,228054v3658,-7950,6109,-14605,7341,-19964c8560,202743,9157,195478,9157,186296r,-147764c9157,31509,8560,25400,7341,20193,6109,14986,3658,8268,,xe" fillcolor="#878887" stroked="f" strokeweight="0">
                  <v:stroke miterlimit="83231f" joinstyle="miter"/>
                  <v:path arrowok="t" textboxrect="0,0,56439,228054"/>
                </v:shape>
                <v:shape id="Shape 15" o:spid="_x0000_s1036" style="position:absolute;left:14150;top:8581;width:495;height:500;visibility:visible;mso-wrap-style:square;v-text-anchor:top" coordsize="49543,5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t8UA&#10;AADbAAAADwAAAGRycy9kb3ducmV2LnhtbESPQWvCQBSE7wX/w/KE3urGSouNboJIhVIQNA2lx0f2&#10;maxm34bsVuO/7woFj8PMfMMs88G24ky9N44VTCcJCOLKacO1gvJr8zQH4QOyxtYxKbiShzwbPSwx&#10;1e7CezoXoRYRwj5FBU0IXSqlrxqy6CeuI47ewfUWQ5R9LXWPlwi3rXxOkldp0XBcaLCjdUPVqfi1&#10;CvbXqv15L+tjEnbGfO/kafv5Vir1OB5WCxCBhnAP/7c/tILZC9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Me3xQAAANsAAAAPAAAAAAAAAAAAAAAAAJgCAABkcnMv&#10;ZG93bnJldi54bWxQSwUGAAAAAAQABAD1AAAAigMAAAAA&#10;" path="m24320,v7024,,12993,2286,17895,6871c47104,11455,49543,17424,49543,24765v,7048,-2439,13005,-7328,17907c37313,47561,31483,50000,24778,50000v-6731,,-12548,-2439,-17437,-7328c2426,37770,,31813,,24765,,17729,2362,11849,7112,7099,11849,2362,17577,,24320,xe" fillcolor="#878887" stroked="f" strokeweight="0">
                  <v:stroke miterlimit="83231f" joinstyle="miter"/>
                  <v:path arrowok="t" textboxrect="0,0,49543,50000"/>
                </v:shape>
                <v:shape id="Shape 16" o:spid="_x0000_s1037" style="position:absolute;left:14925;top:9420;width:1335;height:2345;visibility:visible;mso-wrap-style:square;v-text-anchor:top" coordsize="133515,23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OtcEA&#10;AADbAAAADwAAAGRycy9kb3ducmV2LnhtbESPQUvEMBSE74L/ITzBm5uquLrdzS4iCB68WPX+bN62&#10;xeSlJs82/fdGEDwOM/MNsztk79REMQ2BDVyuKlDEbbADdwbeXh8v7kAlQbboApOBhRIc9qcnO6xt&#10;mPmFpkY6VSCcajTQi4y11qntyWNahZG4eMcQPUqRsdM24lzg3umrqlprjwOXhR5Heuip/Wy+vYF5&#10;ioLNh9vEm+X2yz1nec/Lxpjzs3y/BSWU5T/8136yBq7X8Pul/AC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jrXBAAAA2wAAAA8AAAAAAAAAAAAAAAAAmAIAAGRycy9kb3du&#10;cmV2LnhtbFBLBQYAAAAABAAEAPUAAACGAwAAAAA=&#10;" path="m77076,v10097,,18047,610,23851,1829c106743,3061,115634,6109,127559,11011r-915,16065l128003,46799c116751,38545,107391,32893,99936,29820,92469,26772,84341,25235,75502,25235v-11253,,-20308,2832,-27153,8483c41504,39383,38075,46660,38075,55512v,7658,2044,14160,6159,19507c48362,80378,55880,86563,66853,93599r14148,9652c102934,117310,117158,128562,123685,136970v6554,8407,9830,19659,9830,33718c133515,190272,126378,205791,112103,217259,97828,228753,78575,234480,54318,234480v-10744,,-19329,-622,-25781,-1841c22085,231419,12573,228359,,223469l1346,203734,,179413v11671,11925,21577,20117,29731,24549c37872,208394,47181,210617,57633,210617v10439,,19355,-3213,26733,-9640c91745,194551,95440,186601,95440,177114v,-8255,-2616,-15443,-7835,-21564c82360,149428,73139,142697,59931,135357l43790,127102c28118,117920,16904,108445,10135,98641,3365,88862,,76937,,62865,,42977,6706,27534,20193,16523,33630,5499,52604,,77076,xe" fillcolor="#878887" stroked="f" strokeweight="0">
                  <v:stroke miterlimit="83231f" joinstyle="miter"/>
                  <v:path arrowok="t" textboxrect="0,0,133515,234480"/>
                </v:shape>
                <v:shape id="Shape 17" o:spid="_x0000_s1038" style="position:absolute;left:16485;top:9457;width:565;height:2281;visibility:visible;mso-wrap-style:square;v-text-anchor:top" coordsize="56426,22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WAsQA&#10;AADbAAAADwAAAGRycy9kb3ducmV2LnhtbESPQYvCMBSE78L+h/AWvIimKrtKNYoIwu5FUBfE26N5&#10;ttXmpW2irf/eCAseh5n5hpkvW1OIO9Uut6xgOIhAECdW55wq+Dts+lMQziNrLCyTggc5WC4+OnOM&#10;tW14R/e9T0WAsItRQeZ9GUvpkowMuoEtiYN3trVBH2SdSl1jE+CmkKMo+pYGcw4LGZa0zii57m9G&#10;gb4kfKtO1XHaa0Z2Wx5/h9XkS6nuZ7uagfDU+nf4v/2jFYwn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31gLEAAAA2wAAAA8AAAAAAAAAAAAAAAAAmAIAAGRycy9k&#10;b3ducmV2LnhtbFBLBQYAAAAABAAEAPUAAACJAwAAAAA=&#10;" path="m,l56426,c52756,9804,50305,17208,49086,22250v-1232,5055,-1842,10478,-1842,16282l47244,186296v,8573,610,15532,1842,20879c50305,212560,52756,219494,56426,228054l,228054v3658,-7950,6096,-14605,7328,-19964c8560,202743,9144,195478,9144,186296r,-147764c9144,31509,8560,25400,7328,20193,6096,14986,3658,8268,,xe" fillcolor="#878887" stroked="f" strokeweight="0">
                  <v:stroke miterlimit="83231f" joinstyle="miter"/>
                  <v:path arrowok="t" textboxrect="0,0,56426,228054"/>
                </v:shape>
                <v:shape id="Shape 18" o:spid="_x0000_s1039" style="position:absolute;left:16527;top:8581;width:495;height:500;visibility:visible;mso-wrap-style:square;v-text-anchor:top" coordsize="49555,5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4FMEA&#10;AADbAAAADwAAAGRycy9kb3ducmV2LnhtbERPTWvCQBC9C/0PyxR6M5sqWolZpQiCRbAYe/E2ZMck&#10;mJ0N2dUk/nr3IPT4eN/puje1uFPrKssKPqMYBHFudcWFgr/TdrwA4TyyxtoyKRjIwXr1Nkox0bbj&#10;I90zX4gQwi5BBaX3TSKly0sy6CLbEAfuYluDPsC2kLrFLoSbWk7ieC4NVhwaSmxoU1J+zW5Gwc8v&#10;nkzu9+fH1/VAw2yebYpdpdTHe/+9BOGp9//il3unFUzD2PA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eBTBAAAA2wAAAA8AAAAAAAAAAAAAAAAAmAIAAGRycy9kb3du&#10;cmV2LnhtbFBLBQYAAAAABAAEAPUAAACGAwAAAAA=&#10;" path="m24320,v7036,,12993,2286,17895,6871c47104,11455,49555,17424,49555,24765v,7048,-2451,13005,-7340,17907c37313,47561,31496,50000,24778,50000v-6731,,-12548,-2439,-17437,-7328c2438,37770,,31813,,24765,,17729,2375,11849,7125,7099,11862,2362,17589,,24320,xe" fillcolor="#878887" stroked="f" strokeweight="0">
                  <v:stroke miterlimit="83231f" joinstyle="miter"/>
                  <v:path arrowok="t" textboxrect="0,0,49555,50000"/>
                </v:shape>
                <v:shape id="Shape 19" o:spid="_x0000_s1040" style="position:absolute;left:17275;top:9433;width:1080;height:2332;visibility:visible;mso-wrap-style:square;v-text-anchor:top" coordsize="108058,23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9A8QA&#10;AADbAAAADwAAAGRycy9kb3ducmV2LnhtbESPQWsCMRSE74X+h/AKvdWsFYquRhGhoN7qqujtuXlu&#10;VjcvS5Lq9t83QqHHYWa+YSazzjbiRj7UjhX0exkI4tLpmisF2+LzbQgiRGSNjWNS8EMBZtPnpwnm&#10;2t35i26bWIkE4ZCjAhNjm0sZSkMWQ8+1xMk7O28xJukrqT3eE9w28j3LPqTFmtOCwZYWhsrr5tsq&#10;WK3P+8PuWJ6udtE3l0FRrNEXSr2+dPMxiEhd/A//tZdawWAEj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vQPEAAAA2wAAAA8AAAAAAAAAAAAAAAAAmAIAAGRycy9k&#10;b3ducmV2LnhtbFBLBQYAAAAABAAEAPUAAACJAwAAAAA=&#10;" path="m108058,r,30412l97726,28068v-12534,,-23533,2299,-33045,6884c55194,39536,48920,45810,45872,53760v-4572,12853,-6870,30899,-6870,54153l39002,118009v1219,11913,4292,23851,9207,35776c53099,165723,58941,175058,65697,181776v2146,2147,5360,4598,9665,7354c79654,191873,84125,194336,88710,196470v4597,2146,10210,4128,16802,5956l108058,202833r,30294l66635,224571c53864,218835,42202,210231,31648,198756,10554,175820,,147829,,114784,,81154,10312,53532,30963,31967,41288,21178,53045,13092,66237,7702l108058,xe" fillcolor="#878887" stroked="f" strokeweight="0">
                  <v:stroke miterlimit="83231f" joinstyle="miter"/>
                  <v:path arrowok="t" textboxrect="0,0,108058,233127"/>
                </v:shape>
                <v:shape id="Shape 20" o:spid="_x0000_s1041" style="position:absolute;left:18355;top:9430;width:1090;height:2335;visibility:visible;mso-wrap-style:square;v-text-anchor:top" coordsize="108972,23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Jk70A&#10;AADbAAAADwAAAGRycy9kb3ducmV2LnhtbERPzYrCMBC+C75DGGFvduoiKtUo3YUFPap9gKEZ29Jm&#10;UppYu2+/OSx4/Pj+D6fJdmrkwTdONKySFBRL6UwjlYbi/rPcgfKBxFDnhDX8sofTcT47UGbcS648&#10;3kKlYoj4jDTUIfQZoi9rtuQT17NE7uEGSyHCoUIz0CuG2w4/03SDlhqJDTX1/F1z2d6eVgP6dmuu&#10;+Vc7XhwWG8yfPBWs9cdiyvegAk/hLf53n42GdVwfv8QfgMc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FlJk70AAADbAAAADwAAAAAAAAAAAAAAAACYAgAAZHJzL2Rvd25yZXYu&#10;eG1sUEsFBgAAAAAEAAQA9QAAAIIDAAAAAA==&#10;" path="m2064,c32950,,58503,11316,78696,33947v20193,22644,30276,51397,30276,86259c108972,152959,98723,180023,78238,201435,57728,222860,31756,233553,222,233553l,233507,,203213r14726,2349c24238,205562,32671,203581,40049,199593v7367,-3962,13043,-9474,17031,-16510c65069,168097,69056,148209,69056,123419v,-26302,-7721,-48705,-23177,-67221c38157,46946,29610,40008,20241,35384l,30792,,380,2064,xe" fillcolor="#878887" stroked="f" strokeweight="0">
                  <v:stroke miterlimit="83231f" joinstyle="miter"/>
                  <v:path arrowok="t" textboxrect="0,0,108972,233553"/>
                </v:shape>
                <v:shape id="Shape 21" o:spid="_x0000_s1042" style="position:absolute;left:19656;top:9425;width:1863;height:2313;visibility:visible;mso-wrap-style:square;v-text-anchor:top" coordsize="186296,23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bOsMA&#10;AADbAAAADwAAAGRycy9kb3ducmV2LnhtbESPT4vCMBDF78J+hzCCN5soRaRrFJF12YsH/4DXoZlt&#10;i82kNrFWP70RFvb4ePN+b95i1dtadNT6yrGGSaJAEOfOVFxoOB234zkIH5AN1o5Jw4M8rJYfgwVm&#10;xt15T90hFCJC2GeooQyhyaT0eUkWfeIa4uj9utZiiLItpGnxHuG2llOlZtJixbGhxIY2JeWXw83G&#10;N9Lzt7qEda626fOr66+7mbnutB4N+/UniEB9+D/+S/8YDekE3lsiA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nbOsMAAADbAAAADwAAAAAAAAAAAAAAAACYAgAAZHJzL2Rv&#10;d25yZXYueG1sUEsFBgAAAAAEAAQA9QAAAIgDAAAAAA==&#10;" path="m116789,v40221,,60325,18199,60325,54610l177114,189967v,10718,457,18275,1384,22707c179413,217119,182016,223317,186296,231267r-56426,c133705,222403,136220,215430,137338,210376v1130,-5042,1689,-11989,1689,-20866l139027,61951v,-22632,-12370,-33960,-37160,-33960c92075,27991,84125,29680,78016,33045v-4293,1829,-8801,4966,-13538,9399c59728,46876,55829,51232,52768,55512v-3060,4292,-4584,7671,-4584,10109l48184,189510v,9778,432,17056,1295,21793c50355,216053,52515,222707,55981,231267l,231267v4280,-8255,7036,-14833,8255,-19736c9474,206654,10096,199288,10096,189510r,-147765c10096,35027,9474,29210,8255,24321,7036,19418,4445,12395,457,3213r47727,l48184,42672v4597,-4889,8433,-9017,11519,-12382c64300,24778,69520,17742,75349,9182,83020,5512,89700,3061,95390,1842,101067,610,108204,,116789,xe" fillcolor="#878887" stroked="f" strokeweight="0">
                  <v:stroke miterlimit="83231f" joinstyle="miter"/>
                  <v:path arrowok="t" textboxrect="0,0,186296,231267"/>
                </v:shape>
                <v:shape id="Shape 22" o:spid="_x0000_s1043" style="position:absolute;left:22427;top:8397;width:2639;height:3364;visibility:visible;mso-wrap-style:square;v-text-anchor:top" coordsize="263855,336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lzcYA&#10;AADbAAAADwAAAGRycy9kb3ducmV2LnhtbESPT2vCQBTE7wW/w/KEXopu/NNqYzZSBKHgIWgF8faa&#10;fSbB7NuQ3WraT+8KQo/DzPyGSZadqcWFWldZVjAaRiCIc6srLhTsv9aDOQjnkTXWlknBLzlYpr2n&#10;BGNtr7yly84XIkDYxaig9L6JpXR5SQbd0DbEwTvZ1qAPsi2kbvEa4KaW4yh6kwYrDgslNrQqKT/v&#10;foyCl297+EN6X0+K42smt6tsspllSj33u48FCE+d/w8/2p9awXQM9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+lzcYAAADbAAAADwAAAAAAAAAAAAAAAACYAgAAZHJz&#10;L2Rvd25yZXYueG1sUEsFBgAAAAAEAAQA9QAAAIsDAAAAAA==&#10;" path="m172987,v15900,,29134,1003,39687,2984c223241,4991,239535,9792,261557,17450r457,50012c244882,51854,230048,41300,217500,35789,204953,30289,189509,27534,171158,27534v-35802,,-65316,13703,-88570,41059c59347,95987,47727,130962,47727,173456v,37935,11468,69736,34416,95441c105092,294589,133833,307442,168402,307442v19583,,35649,-2909,48184,-8725c229121,292913,244882,281140,263855,263385r-8267,51397c236322,323647,220713,329463,208788,332219v-11938,2756,-26924,4128,-44971,4128c123431,336347,89789,326111,62852,305600,43599,290919,28296,271500,16980,247332,5664,223164,,197777,,171171,,122834,16599,82220,49784,49339,82957,16459,124054,,172987,xe" fillcolor="#878887" stroked="f" strokeweight="0">
                  <v:stroke miterlimit="83231f" joinstyle="miter"/>
                  <v:path arrowok="t" textboxrect="0,0,263855,336347"/>
                </v:shape>
                <v:shape id="Shape 23" o:spid="_x0000_s1044" style="position:absolute;left:25139;top:10513;width:780;height:1252;visibility:visible;mso-wrap-style:square;v-text-anchor:top" coordsize="78003,12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BQcMA&#10;AADbAAAADwAAAGRycy9kb3ducmV2LnhtbESPT2sCMRTE7wW/Q3iCt5r1D4usRlGh4FXbg94em+fu&#10;avKybNI1+umbQqHHYWZ+w6w20RrRU+cbxwom4wwEcel0w5WCr8+P9wUIH5A1Gsek4EkeNuvB2woL&#10;7R58pP4UKpEg7AtUUIfQFlL6siaLfuxa4uRdXWcxJNlVUnf4SHBr5DTLcmmx4bRQY0v7msr76dsq&#10;uJzj63Kbo6l6c5junv0uD3lUajSM2yWIQDH8h//aB61gPoP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BQcMAAADbAAAADwAAAAAAAAAAAAAAAACYAgAAZHJzL2Rv&#10;d25yZXYueG1sUEsFBgAAAAAEAAQA9QAAAIgDAAAAAA==&#10;" path="m78003,r,21079l73419,21079v-8560,,-15456,1829,-20651,5512c49403,29639,46343,34604,43586,41488v-2756,6883,-4127,13538,-4127,19964c39459,73085,43129,82407,50470,89443v3677,3524,7921,6163,12740,7920l78003,99771r,25461l70383,125232v-11265,,-21323,-915,-30162,-2757c28626,119732,19037,113306,11418,103210,3810,93113,,81798,,69250,,59458,2299,50200,6909,41488,11506,32776,17653,26273,25336,21980,30251,18323,40539,13421,56197,7312,58966,6080,63271,4556,69114,2727l78003,xe" fillcolor="#878887" stroked="f" strokeweight="0">
                  <v:stroke miterlimit="83231f" joinstyle="miter"/>
                  <v:path arrowok="t" textboxrect="0,0,78003,125232"/>
                </v:shape>
                <v:shape id="Shape 24" o:spid="_x0000_s1045" style="position:absolute;left:25360;top:9435;width:559;height:476;visibility:visible;mso-wrap-style:square;v-text-anchor:top" coordsize="55969,47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gS8QA&#10;AADbAAAADwAAAGRycy9kb3ducmV2LnhtbESPQWvCQBSE74L/YXmCt7pJkVKimyBSi3irtbXH1+xr&#10;NjT7Ns2uJv57Vyh4HGbmG2ZZDLYRZ+p87VhBOktAEJdO11wpOLxvHp5B+ICssXFMCi7kocjHoyVm&#10;2vX8Rud9qESEsM9QgQmhzaT0pSGLfuZa4uj9uM5iiLKrpO6wj3DbyMckeZIWa44LBltaGyp/9yer&#10;4PWY7F5W3+Zv/blJ06/y0hN/9EpNJ8NqASLQEO7h//ZWK5jP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IEvEAAAA2wAAAA8AAAAAAAAAAAAAAAAAmAIAAGRycy9k&#10;b3ducmV2LnhtbFBLBQYAAAAABAAEAPUAAACJAwAAAAA=&#10;" path="m55969,r,26338l38760,29312c32486,31458,23850,35268,12827,40780l,47676c2438,41542,4292,36043,5499,31153,6718,26251,7785,20447,8712,13716,20638,7900,30416,4001,38087,2007l55969,xe" fillcolor="#878887" stroked="f" strokeweight="0">
                  <v:stroke miterlimit="83231f" joinstyle="miter"/>
                  <v:path arrowok="t" textboxrect="0,0,55969,47676"/>
                </v:shape>
                <v:shape id="Shape 25" o:spid="_x0000_s1046" style="position:absolute;left:25919;top:9425;width:858;height:2340;visibility:visible;mso-wrap-style:square;v-text-anchor:top" coordsize="85814,234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ggcIA&#10;AADbAAAADwAAAGRycy9kb3ducmV2LnhtbESPQWsCMRSE7wX/Q3hCbzVrsa2sRhGh2F4KdYvnx+a5&#10;Wdy8rElc03/fFASPw8x8wyzXyXZiIB9axwqmkwIEce10y42Cn+r9aQ4iRGSNnWNS8EsB1qvRwxJL&#10;7a78TcM+NiJDOJSowMTYl1KG2pDFMHE9cfaOzluMWfpGao/XDLedfC6KV2mx5bxgsKetofq0v1gF&#10;b73/3F3OckhUVfUhJOPOX0apx3HaLEBESvEevrU/tILZC/x/y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CBwgAAANsAAAAPAAAAAAAAAAAAAAAAAJgCAABkcnMvZG93&#10;bnJldi54bWxQSwUGAAAAAAQABAD1AAAAhwMAAAAA&#10;" path="m8712,c30747,,47561,5359,59195,16065,70815,26784,76632,42075,76632,61950r,127559c76632,199301,77089,206413,78003,210845v927,4445,3518,11252,7811,20422l38545,231267r,-26607c34887,207112,30010,210693,23927,215430v-6109,4750,-12967,10947,-20574,18593l,234023,,208563r1384,225c12078,208788,20955,205880,27991,200063v7036,-5804,10554,-13144,10554,-22022l38545,129870,,129870,,108791r3073,-943c22111,102629,33007,97587,35776,92685v,-293,457,-2667,1384,-7100c38075,81153,38545,75565,38545,68821r,-3657c38545,39764,26149,27076,1384,27076l,27316,,978,8712,xe" fillcolor="#878887" stroked="f" strokeweight="0">
                  <v:stroke miterlimit="83231f" joinstyle="miter"/>
                  <v:path arrowok="t" textboxrect="0,0,85814,234023"/>
                </v:shape>
                <v:shape id="Shape 26" o:spid="_x0000_s1047" style="position:absolute;left:27089;top:9439;width:1138;height:2299;visibility:visible;mso-wrap-style:square;v-text-anchor:top" coordsize="113805,22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681cQA&#10;AADbAAAADwAAAGRycy9kb3ducmV2LnhtbESPQWuDQBSE74X+h+UVcmtWJdhgswkhEJpLW6LJ/eG+&#10;qsR9K+5Wjb++Wyj0OMzMN8xmN5lWDNS7xrKCeBmBIC6tbrhScCmOz2sQziNrbC2Tgjs52G0fHzaY&#10;aTvymYbcVyJA2GWooPa+y6R0ZU0G3dJ2xMH7sr1BH2RfSd3jGOCmlUkUpdJgw2Ghxo4ONZW3/Nso&#10;6Mo5rpL35MWcdTR+pJ/XuXiLlVo8TftXEJ4m/x/+a5+0glUK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vNXEAAAA2wAAAA8AAAAAAAAAAAAAAAAAmAIAAGRycy9k&#10;b3ducmV2LnhtbFBLBQYAAAAABAAEAPUAAACJAwAAAAA=&#10;" path="m105550,r8255,c112268,5626,110820,11570,109436,17806v-1372,6248,-2070,15151,-2070,26708c98501,39319,91148,36716,85344,36716v-11011,,-20041,3835,-27076,11468c51232,55842,47727,65926,47727,78461r,110134c47727,198082,48184,205118,49098,209703v914,4584,3366,11328,7341,20192l,229895v3366,-7950,5804,-14922,7341,-20891c8865,203048,9639,196101,9639,188138r,-147765c9639,30899,6579,18047,457,1842r47270,l47727,42228c52299,33338,56578,26784,60566,22492,64541,18212,70345,13767,78016,9182,83515,6134,88328,3835,92456,2299,96584,775,100940,,105550,xe" fillcolor="#878887" stroked="f" strokeweight="0">
                  <v:stroke miterlimit="83231f" joinstyle="miter"/>
                  <v:path arrowok="t" textboxrect="0,0,113805,229895"/>
                </v:shape>
                <v:shape id="Shape 27" o:spid="_x0000_s1048" style="position:absolute;left:28117;top:9432;width:897;height:2321;visibility:visible;mso-wrap-style:square;v-text-anchor:top" coordsize="89700,23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VpcAA&#10;AADbAAAADwAAAGRycy9kb3ducmV2LnhtbESP3YrCMBSE7wXfIRzBO01dRKUaRYSF7p1/D3Bsjm01&#10;OSlNtu2+/UYQvBxmvhlms+utES01vnKsYDZNQBDnTldcKLhevicrED4gazSOScEfedhth4MNptp1&#10;fKL2HAoRS9inqKAMoU6l9HlJFv3U1cTRu7vGYoiyKaRusIvl1sivJFlIixXHhRJrOpSUP8+/VsH8&#10;xzyyW3ZE250u2SPpZq3cG6XGo36/BhGoD5/wm8505Jbw+h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0VpcAAAADbAAAADwAAAAAAAAAAAAAAAACYAgAAZHJzL2Rvd25y&#10;ZXYueG1sUEsFBgAAAAAEAAQA9QAAAIUDAAAAAA==&#10;" path="m89700,r,22537l74790,25230v-5048,1987,-9639,4969,-13766,8944c52756,42137,47409,53148,44958,67219l41745,94296r47955,l89700,118616r-50698,c39002,137577,40526,152258,43599,162660v3048,10401,8713,19583,16967,27533c66224,195546,72495,199560,79377,202235r10323,1842l89700,232071,54720,226296c18238,212243,,177112,,120915,,82662,8103,52830,24321,31431,32423,20718,42212,12685,53683,7331l89700,xe" fillcolor="#878887" stroked="f" strokeweight="0">
                  <v:stroke miterlimit="83231f" joinstyle="miter"/>
                  <v:path arrowok="t" textboxrect="0,0,89700,232071"/>
                </v:shape>
                <v:shape id="Shape 28" o:spid="_x0000_s1049" style="position:absolute;left:29014;top:11228;width:810;height:537;visibility:visible;mso-wrap-style:square;v-text-anchor:top" coordsize="80988,53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WdcEA&#10;AADbAAAADwAAAGRycy9kb3ducmV2LnhtbERPy4rCMBTdC/5DuMJsBk1HBpVqFBEGRMeFD3R7aa5t&#10;tbkpTWyrXz9ZDLg8nPds0ZpC1FS53LKCr0EEgjixOudUwen405+AcB5ZY2GZFDzJwWLe7cww1rbh&#10;PdUHn4oQwi5GBZn3ZSylSzIy6Aa2JA7c1VYGfYBVKnWFTQg3hRxG0UgazDk0ZFjSKqPkfngYBZdb&#10;/UiNPzeTV0Hyc7zZ7ja/W6U+eu1yCsJT69/if/daK/g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lnXBAAAA2wAAAA8AAAAAAAAAAAAAAAAAmAIAAGRycy9kb3du&#10;cmV2LnhtbFBLBQYAAAAABAAEAPUAAACGAwAAAAA=&#10;" path="m80988,c77317,7645,74346,14148,72034,19494v-2286,5360,-4661,11710,-7099,19050c53606,44971,44361,49098,37160,50927,29985,52768,20117,53683,7582,53683l,52431,,24437r12154,2170c23177,26607,33413,24778,42900,21107,52388,17437,65062,10401,80988,xe" fillcolor="#878887" stroked="f" strokeweight="0">
                  <v:stroke miterlimit="83231f" joinstyle="miter"/>
                  <v:path arrowok="t" textboxrect="0,0,80988,53683"/>
                </v:shape>
                <v:shape id="Shape 29" o:spid="_x0000_s1050" style="position:absolute;left:29014;top:9425;width:847;height:1193;visibility:visible;mso-wrap-style:square;v-text-anchor:top" coordsize="84658,119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0iMUA&#10;AADbAAAADwAAAGRycy9kb3ducmV2LnhtbESPQWvCQBSE74L/YXlCb7pRWlujq0ihooeCtaWQ2yP7&#10;zAazb0N2jam/visIHoeZ+YZZrDpbiZYaXzpWMB4lIIhzp0suFPx8fwzfQPiArLFyTAr+yMNq2e8t&#10;MNXuwl/UHkIhIoR9igpMCHUqpc8NWfQjVxNH7+gaiyHKppC6wUuE20pOkmQqLZYcFwzW9G4oPx3O&#10;VsH5s97txxvPV/+bmVM5ydrX7EWpp0G3noMI1IVH+N7eagXPM7h9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PSIxQAAANsAAAAPAAAAAAAAAAAAAAAAAJgCAABkcnMv&#10;ZG93bnJldi54bWxQSwUGAAAAAAQABAD1AAAAigMAAAAA&#10;" path="m3442,c29439,,49479,8407,63551,25248,77622,42075,84658,66396,84658,98197r,21120l,119317,,94996r47955,l47955,91326v,-15913,-1067,-27610,-3213,-35103c42608,48717,38164,41618,31432,34874,23469,26924,13551,22949,1600,22949l,23238,,701,3442,xe" fillcolor="#878887" stroked="f" strokeweight="0">
                  <v:stroke miterlimit="83231f" joinstyle="miter"/>
                  <v:path arrowok="t" textboxrect="0,0,84658,119317"/>
                </v:shape>
                <w10:wrap anchorx="margin"/>
              </v:group>
            </w:pict>
          </mc:Fallback>
        </mc:AlternateContent>
      </w:r>
    </w:p>
    <w:p w:rsidR="00CA1C8D" w:rsidRDefault="00CA1C8D" w:rsidP="00CA1C8D">
      <w:pPr>
        <w:jc w:val="center"/>
        <w:rPr>
          <w:sz w:val="32"/>
          <w:szCs w:val="32"/>
        </w:rPr>
      </w:pPr>
    </w:p>
    <w:p w:rsidR="000012AA" w:rsidRDefault="000012AA">
      <w:pPr>
        <w:rPr>
          <w:sz w:val="32"/>
          <w:szCs w:val="32"/>
        </w:rPr>
      </w:pPr>
    </w:p>
    <w:p w:rsidR="00CA1C8D" w:rsidRDefault="00CA1C8D">
      <w:pPr>
        <w:rPr>
          <w:sz w:val="32"/>
          <w:szCs w:val="32"/>
        </w:rPr>
      </w:pPr>
    </w:p>
    <w:p w:rsidR="00975906" w:rsidRPr="00CA1C8D" w:rsidRDefault="00CA1C8D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EC21E7" w:rsidRPr="00CA1C8D">
        <w:rPr>
          <w:sz w:val="32"/>
          <w:szCs w:val="32"/>
        </w:rPr>
        <w:t>lease fill out the following credit c</w:t>
      </w:r>
      <w:r w:rsidR="00975906" w:rsidRPr="00CA1C8D">
        <w:rPr>
          <w:sz w:val="32"/>
          <w:szCs w:val="32"/>
        </w:rPr>
        <w:t xml:space="preserve">ard Information for ease of </w:t>
      </w:r>
      <w:r w:rsidR="008C28D3" w:rsidRPr="00CA1C8D">
        <w:rPr>
          <w:sz w:val="32"/>
          <w:szCs w:val="32"/>
        </w:rPr>
        <w:t>convenience</w:t>
      </w:r>
      <w:r w:rsidR="00975906" w:rsidRPr="00CA1C8D">
        <w:rPr>
          <w:sz w:val="32"/>
          <w:szCs w:val="32"/>
        </w:rPr>
        <w:t xml:space="preserve"> when accepting payments</w:t>
      </w:r>
      <w:r w:rsidR="00EC21E7" w:rsidRPr="00CA1C8D">
        <w:rPr>
          <w:sz w:val="32"/>
          <w:szCs w:val="32"/>
        </w:rPr>
        <w:t>. All credit cards will be charged</w:t>
      </w:r>
      <w:r w:rsidR="00975906" w:rsidRPr="00CA1C8D">
        <w:rPr>
          <w:sz w:val="32"/>
          <w:szCs w:val="32"/>
        </w:rPr>
        <w:t xml:space="preserve"> after services have been rendered.</w:t>
      </w:r>
    </w:p>
    <w:p w:rsidR="00975906" w:rsidRPr="000012AA" w:rsidRDefault="00975906">
      <w:pPr>
        <w:rPr>
          <w:sz w:val="32"/>
          <w:szCs w:val="32"/>
        </w:rPr>
      </w:pPr>
    </w:p>
    <w:p w:rsidR="00975906" w:rsidRPr="000012AA" w:rsidRDefault="00975906">
      <w:pPr>
        <w:rPr>
          <w:sz w:val="32"/>
          <w:szCs w:val="32"/>
        </w:rPr>
      </w:pPr>
      <w:r w:rsidRPr="000012AA">
        <w:rPr>
          <w:sz w:val="32"/>
          <w:szCs w:val="32"/>
        </w:rPr>
        <w:t>___Vi</w:t>
      </w:r>
      <w:r w:rsidR="008C28D3" w:rsidRPr="000012AA">
        <w:rPr>
          <w:sz w:val="32"/>
          <w:szCs w:val="32"/>
        </w:rPr>
        <w:t>sa</w:t>
      </w:r>
      <w:r w:rsidR="008C28D3" w:rsidRPr="000012AA">
        <w:rPr>
          <w:sz w:val="32"/>
          <w:szCs w:val="32"/>
        </w:rPr>
        <w:tab/>
      </w:r>
      <w:r w:rsidR="008C28D3" w:rsidRPr="000012AA">
        <w:rPr>
          <w:sz w:val="32"/>
          <w:szCs w:val="32"/>
        </w:rPr>
        <w:tab/>
        <w:t>___MasterCard</w:t>
      </w:r>
      <w:r w:rsidR="008C28D3" w:rsidRPr="000012AA">
        <w:rPr>
          <w:sz w:val="32"/>
          <w:szCs w:val="32"/>
        </w:rPr>
        <w:tab/>
      </w:r>
      <w:r w:rsidR="008C28D3" w:rsidRPr="000012AA">
        <w:rPr>
          <w:sz w:val="32"/>
          <w:szCs w:val="32"/>
        </w:rPr>
        <w:tab/>
        <w:t>___Discover</w:t>
      </w:r>
    </w:p>
    <w:tbl>
      <w:tblPr>
        <w:tblStyle w:val="TableGrid"/>
        <w:tblpPr w:leftFromText="180" w:rightFromText="180" w:vertAnchor="text" w:horzAnchor="margin" w:tblpY="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635"/>
      </w:tblGrid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 w:rsidRPr="000012AA">
              <w:rPr>
                <w:sz w:val="32"/>
                <w:szCs w:val="32"/>
              </w:rPr>
              <w:t>Credit Card #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 w:rsidRPr="000012AA">
              <w:rPr>
                <w:sz w:val="32"/>
                <w:szCs w:val="32"/>
              </w:rPr>
              <w:t>Exp</w:t>
            </w:r>
            <w:r>
              <w:rPr>
                <w:sz w:val="32"/>
                <w:szCs w:val="32"/>
              </w:rPr>
              <w:t>iration</w:t>
            </w:r>
            <w:r w:rsidRPr="000012AA">
              <w:rPr>
                <w:sz w:val="32"/>
                <w:szCs w:val="32"/>
              </w:rPr>
              <w:t xml:space="preserve"> Date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 w:rsidRPr="000012AA">
              <w:rPr>
                <w:sz w:val="32"/>
                <w:szCs w:val="32"/>
              </w:rPr>
              <w:t>Name on Credit Card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urity C</w:t>
            </w:r>
            <w:r w:rsidRPr="000012AA">
              <w:rPr>
                <w:sz w:val="32"/>
                <w:szCs w:val="32"/>
              </w:rPr>
              <w:t>ode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ling A</w:t>
            </w:r>
            <w:r w:rsidRPr="000012AA">
              <w:rPr>
                <w:sz w:val="32"/>
                <w:szCs w:val="32"/>
              </w:rPr>
              <w:t>ddress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 C</w:t>
            </w:r>
            <w:r w:rsidRPr="000012AA">
              <w:rPr>
                <w:sz w:val="32"/>
                <w:szCs w:val="32"/>
              </w:rPr>
              <w:t>ode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  <w:tr w:rsidR="00CA1C8D" w:rsidTr="00CA1C8D">
        <w:tc>
          <w:tcPr>
            <w:tcW w:w="3725" w:type="dxa"/>
          </w:tcPr>
          <w:p w:rsidR="00CA1C8D" w:rsidRDefault="00CA1C8D" w:rsidP="00CA1C8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 address for receipt:</w:t>
            </w:r>
          </w:p>
        </w:tc>
        <w:tc>
          <w:tcPr>
            <w:tcW w:w="5635" w:type="dxa"/>
          </w:tcPr>
          <w:p w:rsidR="00CA1C8D" w:rsidRDefault="00CA1C8D" w:rsidP="00CA1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</w:t>
            </w:r>
          </w:p>
        </w:tc>
      </w:tr>
    </w:tbl>
    <w:p w:rsidR="00975906" w:rsidRPr="000012AA" w:rsidRDefault="00975906">
      <w:pPr>
        <w:rPr>
          <w:sz w:val="32"/>
          <w:szCs w:val="32"/>
        </w:rPr>
      </w:pPr>
    </w:p>
    <w:p w:rsidR="000012AA" w:rsidRDefault="000012AA">
      <w:pPr>
        <w:rPr>
          <w:sz w:val="32"/>
          <w:szCs w:val="32"/>
        </w:rPr>
      </w:pPr>
    </w:p>
    <w:p w:rsidR="000012AA" w:rsidRDefault="000012AA">
      <w:pPr>
        <w:rPr>
          <w:sz w:val="32"/>
          <w:szCs w:val="32"/>
        </w:rPr>
      </w:pPr>
    </w:p>
    <w:p w:rsidR="00CA1C8D" w:rsidRDefault="00CA1C8D">
      <w:pPr>
        <w:rPr>
          <w:sz w:val="32"/>
          <w:szCs w:val="32"/>
        </w:rPr>
      </w:pPr>
    </w:p>
    <w:p w:rsidR="00CA1C8D" w:rsidRPr="000012AA" w:rsidRDefault="00CA1C8D">
      <w:pPr>
        <w:rPr>
          <w:sz w:val="32"/>
          <w:szCs w:val="32"/>
        </w:rPr>
      </w:pPr>
      <w:r>
        <w:rPr>
          <w:sz w:val="32"/>
          <w:szCs w:val="32"/>
        </w:rPr>
        <w:t>*Currently Not Accepting American E</w:t>
      </w:r>
      <w:r w:rsidRPr="000012AA">
        <w:rPr>
          <w:sz w:val="32"/>
          <w:szCs w:val="32"/>
        </w:rPr>
        <w:t>xpress</w:t>
      </w:r>
    </w:p>
    <w:sectPr w:rsidR="00CA1C8D" w:rsidRPr="00001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BD"/>
    <w:rsid w:val="000012AA"/>
    <w:rsid w:val="00305452"/>
    <w:rsid w:val="003B20E6"/>
    <w:rsid w:val="003F401C"/>
    <w:rsid w:val="00485D00"/>
    <w:rsid w:val="004E6DB6"/>
    <w:rsid w:val="007C6488"/>
    <w:rsid w:val="008667A7"/>
    <w:rsid w:val="00882EBD"/>
    <w:rsid w:val="008910B8"/>
    <w:rsid w:val="008B5B82"/>
    <w:rsid w:val="008C28D3"/>
    <w:rsid w:val="00975906"/>
    <w:rsid w:val="00CA1C8D"/>
    <w:rsid w:val="00E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7BE00-25CD-42AF-AC99-690FD2F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2FF6-B2FA-4A71-97EE-30FD3322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aditi kakade</cp:lastModifiedBy>
  <cp:revision>3</cp:revision>
  <dcterms:created xsi:type="dcterms:W3CDTF">2016-07-04T22:01:00Z</dcterms:created>
  <dcterms:modified xsi:type="dcterms:W3CDTF">2017-05-08T05:03:00Z</dcterms:modified>
</cp:coreProperties>
</file>